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"/>
        <w:gridCol w:w="5263"/>
        <w:gridCol w:w="9"/>
        <w:gridCol w:w="275"/>
        <w:gridCol w:w="7"/>
        <w:gridCol w:w="5237"/>
        <w:gridCol w:w="40"/>
        <w:gridCol w:w="509"/>
        <w:gridCol w:w="17"/>
        <w:gridCol w:w="5244"/>
      </w:tblGrid>
      <w:tr w:rsidR="009F20B9" w14:paraId="5427F243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0A758B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78399C81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D9662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0A2086D" wp14:editId="232A05C1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92F1B2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00E59AD8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149B5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3720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9951B00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5360915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5074D2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70A985F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1B85E26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7A4BA97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43B1137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7B44C951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8EC29C1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35B85D18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2C84446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3B6DD3C5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0559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8014" w14:textId="77777777" w:rsidR="009F20B9" w:rsidRDefault="00FA6E8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16864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8E9819" w14:textId="77777777" w:rsidR="009F20B9" w:rsidRPr="009F20B9" w:rsidRDefault="0026202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 Sınavı</w:t>
                  </w:r>
                </w:p>
              </w:tc>
            </w:tr>
            <w:tr w:rsidR="009F20B9" w14:paraId="2152E7B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FA7D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38A03" w14:textId="77777777" w:rsidR="009F20B9" w:rsidRDefault="00430BDD" w:rsidP="0026202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A01 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97FE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36DAB57" w14:textId="77777777" w:rsidR="009F20B9" w:rsidRPr="009F20B9" w:rsidRDefault="00262027" w:rsidP="00FA6E8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1.2022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  <w:r w:rsidR="00FA6E8A">
                    <w:rPr>
                      <w:rFonts w:ascii="Arial" w:eastAsia="Arial" w:hAnsi="Arial"/>
                      <w:color w:val="000000"/>
                      <w:sz w:val="18"/>
                    </w:rPr>
                    <w:t>.00</w:t>
                  </w:r>
                </w:p>
              </w:tc>
            </w:tr>
            <w:tr w:rsidR="009F20B9" w14:paraId="51E1A2F2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F6F42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F76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F7F7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408D50A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1A166DE8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4EE3C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46937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5084C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DFC109F" w14:textId="77777777" w:rsidR="009F20B9" w:rsidRPr="009F20B9" w:rsidRDefault="00FA6E8A" w:rsidP="0026202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4403C0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262027">
                    <w:rPr>
                      <w:rFonts w:ascii="Arial" w:eastAsia="Arial" w:hAnsi="Arial"/>
                      <w:color w:val="000000"/>
                      <w:sz w:val="18"/>
                    </w:rPr>
                    <w:t>211</w:t>
                  </w:r>
                </w:p>
              </w:tc>
            </w:tr>
          </w:tbl>
          <w:p w14:paraId="698319B5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657E34B1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597F4357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7CD81FA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0A445EB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7BF303F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34EC51B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6907561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E9E8CB7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02475247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1B7C876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0FF7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D239E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274D" w14:textId="77777777" w:rsidR="002E4936" w:rsidRDefault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9F24D5" w14:paraId="532D27C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4140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00EB5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Özge Nur ÇETİN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0ECE6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0</w:t>
                  </w:r>
                </w:p>
              </w:tc>
            </w:tr>
            <w:tr w:rsidR="009F24D5" w14:paraId="1563F2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8B4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C07E8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tül ÇAĞLAY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F73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1</w:t>
                  </w:r>
                </w:p>
              </w:tc>
            </w:tr>
            <w:tr w:rsidR="009F24D5" w14:paraId="7880AA0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A497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26660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ahar DÖNME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578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75</w:t>
                  </w:r>
                </w:p>
              </w:tc>
            </w:tr>
            <w:tr w:rsidR="009F24D5" w14:paraId="6069155E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0CDC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23BD8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akup ÖZ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ECB46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78</w:t>
                  </w:r>
                </w:p>
              </w:tc>
            </w:tr>
            <w:tr w:rsidR="009F24D5" w14:paraId="31AB279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5A84A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6035C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Fuat AKÇ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BD084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89</w:t>
                  </w:r>
                </w:p>
              </w:tc>
            </w:tr>
            <w:tr w:rsidR="009F24D5" w14:paraId="2F8E383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B1C02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E4321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nise GÜNDOĞD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230FD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76</w:t>
                  </w:r>
                </w:p>
              </w:tc>
            </w:tr>
            <w:tr w:rsidR="009F24D5" w14:paraId="0FF4287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096A9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0C010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İrem SARI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50A9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0</w:t>
                  </w:r>
                </w:p>
              </w:tc>
            </w:tr>
            <w:tr w:rsidR="009F24D5" w14:paraId="0E0F6EF4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0F609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6F78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İlknur DAĞ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00AE9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1</w:t>
                  </w:r>
                </w:p>
              </w:tc>
            </w:tr>
            <w:tr w:rsidR="009F24D5" w14:paraId="67A1FA1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0461C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4DE1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sra 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E82E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2</w:t>
                  </w:r>
                </w:p>
              </w:tc>
            </w:tr>
            <w:tr w:rsidR="009F24D5" w14:paraId="2070FF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3A71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2E514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Okan Deniz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B1CE9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3</w:t>
                  </w:r>
                </w:p>
              </w:tc>
            </w:tr>
            <w:tr w:rsidR="009F24D5" w14:paraId="03FA0DB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43DB5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008E5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aren KÜÇÜK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1FF4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15</w:t>
                  </w:r>
                </w:p>
              </w:tc>
            </w:tr>
            <w:tr w:rsidR="009F24D5" w14:paraId="008C741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D3306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B2539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İbrahim KIRMIZ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FF6D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54002017</w:t>
                  </w:r>
                </w:p>
              </w:tc>
            </w:tr>
            <w:tr w:rsidR="009F24D5" w14:paraId="1F24BE3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3B41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0E15E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Fatih ÇANKAR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28D55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54002182</w:t>
                  </w:r>
                </w:p>
              </w:tc>
            </w:tr>
            <w:tr w:rsidR="009F24D5" w14:paraId="643F0B5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265B6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4E6DF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Cihan 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9E2C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91201289</w:t>
                  </w:r>
                </w:p>
              </w:tc>
            </w:tr>
            <w:tr w:rsidR="009F24D5" w14:paraId="357DEBE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226B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5650D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Ahmet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5A45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16</w:t>
                  </w:r>
                </w:p>
              </w:tc>
            </w:tr>
            <w:tr w:rsidR="009F24D5" w14:paraId="1ECADA6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FA06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A9FE9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Gizem AV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5827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1</w:t>
                  </w:r>
                </w:p>
              </w:tc>
            </w:tr>
            <w:tr w:rsidR="009F24D5" w14:paraId="2FDDF0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C28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CC370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ytullah DANIŞ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27135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3</w:t>
                  </w:r>
                </w:p>
              </w:tc>
            </w:tr>
            <w:tr w:rsidR="009F24D5" w14:paraId="0E73783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FB901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94CBB" w14:textId="77777777" w:rsidR="009F24D5" w:rsidRDefault="009F24D5" w:rsidP="009F24D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yza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1750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6</w:t>
                  </w:r>
                </w:p>
              </w:tc>
            </w:tr>
          </w:tbl>
          <w:p w14:paraId="7ED8AF2C" w14:textId="77777777" w:rsidR="002E4936" w:rsidRDefault="002E4936">
            <w:pPr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59C5243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2E4936" w14:paraId="5ADD03CA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B4E4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72D78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8449D" w14:textId="77777777" w:rsidR="002E4936" w:rsidRDefault="008F0FE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9F24D5" w14:paraId="66FB894F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74488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D01AE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Enes TÜRK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635D2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8</w:t>
                  </w:r>
                </w:p>
              </w:tc>
            </w:tr>
            <w:tr w:rsidR="009F24D5" w14:paraId="143B7E4E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F9B9A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13F1B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Ramazan TEKDEMİ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ED8B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9</w:t>
                  </w:r>
                </w:p>
              </w:tc>
            </w:tr>
            <w:tr w:rsidR="009F24D5" w14:paraId="24558CAA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929D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5E23C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Raziye TUN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4F12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3</w:t>
                  </w:r>
                </w:p>
              </w:tc>
            </w:tr>
            <w:tr w:rsidR="009F24D5" w14:paraId="0B77D6F0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22184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C6A91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Murat AKKUŞ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1D8F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4</w:t>
                  </w:r>
                </w:p>
              </w:tc>
            </w:tr>
            <w:tr w:rsidR="009F24D5" w14:paraId="3FEC05DF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D5C74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8882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İrem Nur KOYUNC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D02C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7</w:t>
                  </w:r>
                </w:p>
              </w:tc>
            </w:tr>
            <w:tr w:rsidR="009F24D5" w14:paraId="168B1EE4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A065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218A4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Ayşenur AYDI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807AD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9</w:t>
                  </w:r>
                </w:p>
              </w:tc>
            </w:tr>
            <w:tr w:rsidR="009F24D5" w14:paraId="0A7F5933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CCD4B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CA67D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Ece SAL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BE725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4</w:t>
                  </w:r>
                </w:p>
              </w:tc>
            </w:tr>
            <w:tr w:rsidR="009F24D5" w14:paraId="6D55EE63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DBC70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2F665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Gül Endam SANA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35523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6</w:t>
                  </w:r>
                </w:p>
              </w:tc>
            </w:tr>
            <w:tr w:rsidR="009F24D5" w14:paraId="56563D89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74188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9B1BB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Özge C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43D09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0</w:t>
                  </w:r>
                </w:p>
              </w:tc>
            </w:tr>
            <w:tr w:rsidR="009F24D5" w14:paraId="7D0D870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3A49C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EC777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Saltuk Buğra YOĞURTC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156A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3</w:t>
                  </w:r>
                </w:p>
              </w:tc>
            </w:tr>
            <w:tr w:rsidR="009F24D5" w14:paraId="1F52CE9E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1292D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67E8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Fatma Zehra ALP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010D6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4</w:t>
                  </w:r>
                </w:p>
              </w:tc>
            </w:tr>
            <w:tr w:rsidR="009F24D5" w14:paraId="485A6645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D340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1C5F6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Rojda YAVUZASL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44AE7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8</w:t>
                  </w:r>
                </w:p>
              </w:tc>
            </w:tr>
            <w:tr w:rsidR="009F24D5" w14:paraId="286122B4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438D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653F0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Serkan KET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EDE41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9</w:t>
                  </w:r>
                </w:p>
              </w:tc>
            </w:tr>
            <w:tr w:rsidR="009F24D5" w14:paraId="41A4CFAB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D2AFC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6C5FD" w14:textId="77777777" w:rsidR="009F24D5" w:rsidRPr="009F24D5" w:rsidRDefault="009F24D5" w:rsidP="009F24D5">
                  <w:pPr>
                    <w:spacing w:after="0" w:line="240" w:lineRule="auto"/>
                  </w:pPr>
                  <w:r w:rsidRPr="009F24D5">
                    <w:rPr>
                      <w:rFonts w:ascii="Arial" w:eastAsia="Arial" w:hAnsi="Arial"/>
                      <w:color w:val="000000"/>
                      <w:sz w:val="15"/>
                    </w:rPr>
                    <w:t>Meliha KARAÇA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6367B" w14:textId="77777777" w:rsidR="009F24D5" w:rsidRDefault="009F24D5" w:rsidP="009F24D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61</w:t>
                  </w:r>
                </w:p>
              </w:tc>
            </w:tr>
            <w:tr w:rsidR="00CE4084" w14:paraId="4ED3D48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BBCB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4516E" w14:textId="77777777" w:rsidR="00CE4084" w:rsidRPr="00702931" w:rsidRDefault="00CE4084" w:rsidP="00CE4084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4DE60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1290670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E1099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F7C38" w14:textId="77777777" w:rsidR="00CE4084" w:rsidRPr="00702931" w:rsidRDefault="00CE4084" w:rsidP="00CE4084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6AD9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08D414C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8B70E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348B0" w14:textId="77777777" w:rsidR="00CE4084" w:rsidRPr="00702931" w:rsidRDefault="00CE4084" w:rsidP="00CE4084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84F0B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81147A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ED474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949CC" w14:textId="77777777" w:rsidR="00CE4084" w:rsidRPr="00702931" w:rsidRDefault="00CE4084" w:rsidP="00CE4084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0E0EA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9F59E11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7EBDBCF3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5006C11E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2E2B8C11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57A93ECB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12DACAB0" w14:textId="77777777" w:rsidR="00FA6E8A" w:rsidRDefault="00FA6E8A">
            <w:pPr>
              <w:pStyle w:val="EmptyCellLayoutStyle"/>
              <w:spacing w:after="0" w:line="240" w:lineRule="auto"/>
            </w:pPr>
          </w:p>
        </w:tc>
      </w:tr>
      <w:tr w:rsidR="002E4936" w14:paraId="4B1ACB26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53892CF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508EA32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0B16A59B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7EDBDDE2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53DC183E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D9AE727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7AA29AD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5A70BEBB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5DF04EB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p w14:paraId="6707A6A1" w14:textId="77777777" w:rsidR="000450AA" w:rsidRDefault="000450AA"/>
          <w:p w14:paraId="2B904F86" w14:textId="77777777" w:rsidR="000450AA" w:rsidRDefault="000450AA"/>
          <w:p w14:paraId="5A4783C5" w14:textId="77777777" w:rsidR="000450AA" w:rsidRDefault="000450AA"/>
          <w:p w14:paraId="04971056" w14:textId="77777777" w:rsidR="000450AA" w:rsidRDefault="000450AA"/>
          <w:p w14:paraId="325A58B5" w14:textId="77777777" w:rsidR="000450AA" w:rsidRDefault="000450AA"/>
          <w:p w14:paraId="4F09EAB3" w14:textId="77777777" w:rsidR="000450AA" w:rsidRDefault="000450AA"/>
          <w:p w14:paraId="4A7DB1CA" w14:textId="77777777" w:rsidR="000450AA" w:rsidRDefault="000450AA"/>
          <w:p w14:paraId="531A6747" w14:textId="77777777" w:rsidR="000450AA" w:rsidRDefault="000450AA"/>
          <w:p w14:paraId="36F8E0EA" w14:textId="77777777" w:rsidR="000450AA" w:rsidRDefault="000450AA"/>
          <w:p w14:paraId="04D94DD9" w14:textId="77777777" w:rsidR="000450AA" w:rsidRDefault="000450AA"/>
          <w:p w14:paraId="1F8C3355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3BD6AD9E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11E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CC1F4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5F9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6102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4249A425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F4D22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ED6C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3ABA6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E13C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E2B081E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73E33738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ECA54C1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6322623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91F3D7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7E86A5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0E9738F5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3E868925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325200D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65F760EE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65FEB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1CCA75DE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1E1881AB" w14:textId="77777777" w:rsidR="0028090C" w:rsidRDefault="0028090C"/>
                <w:p w14:paraId="2D33438E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44162F6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B36E89" w14:textId="77777777" w:rsidR="0028090C" w:rsidRDefault="00470D7D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1E2B93E2" wp14:editId="08D5059E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3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B3A9DFB" w14:textId="77777777" w:rsidR="0028090C" w:rsidRDefault="0028090C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3B466F32" wp14:editId="18249E0B">
                                                    <wp:extent cx="719455" cy="719455"/>
                                                    <wp:effectExtent l="0" t="0" r="0" b="0"/>
                                                    <wp:docPr id="4" name="Resim 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" stroked="f">
                                  <v:textbox>
                                    <w:txbxContent>
                                      <w:p w:rsidR="0028090C" w:rsidRDefault="0028090C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EFAC5B7" wp14:editId="657FCD34">
                                              <wp:extent cx="719455" cy="719455"/>
                                              <wp:effectExtent l="0" t="0" r="0" b="0"/>
                                              <wp:docPr id="10" name="Resim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8A45057" w14:textId="77777777" w:rsidR="0028090C" w:rsidRDefault="0028090C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2AAF9E4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B7E6DFB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C4DFE43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  <w:p w14:paraId="5720468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C3D879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F86DB89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3A0D50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C1991F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C006B9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72C8407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1D1EA45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5D1517DB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D410EA5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13DB7A81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E4E81E5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04DA1C9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2B146312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4A48193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4AFB7B5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2CB6985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73FEE0C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401FB5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FDDD2A1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482965EE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8F0FE8" w14:paraId="70371BB9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844BB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C201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74CE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45C9F7E0" w14:textId="77777777" w:rsidR="008F0FE8" w:rsidRPr="009F20B9" w:rsidRDefault="008F0FE8" w:rsidP="008F0FE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 Sınavı</w:t>
                  </w:r>
                </w:p>
              </w:tc>
            </w:tr>
            <w:tr w:rsidR="008F0FE8" w14:paraId="1F8E832C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6FC3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F4083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A01 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AD607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4B1AEDF" w14:textId="77777777" w:rsidR="008F0FE8" w:rsidRPr="009F20B9" w:rsidRDefault="008F0FE8" w:rsidP="008F0FE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1.2022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</w:t>
                  </w:r>
                </w:p>
              </w:tc>
            </w:tr>
            <w:tr w:rsidR="008F0FE8" w14:paraId="74FECB70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E083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3DDE8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4B85E" w14:textId="77777777" w:rsidR="008F0FE8" w:rsidRDefault="008F0FE8" w:rsidP="008F0FE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4F11B2A2" w14:textId="77777777" w:rsidR="008F0FE8" w:rsidRPr="009F20B9" w:rsidRDefault="008F0FE8" w:rsidP="008F0FE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1E5821" w14:paraId="41AA9DD3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F78AD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581C1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F9B29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0D049C3" w14:textId="77777777" w:rsidR="001E5821" w:rsidRPr="009F20B9" w:rsidRDefault="001E5821" w:rsidP="008F0FE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3</w:t>
                  </w:r>
                  <w:r w:rsidR="008F0FE8">
                    <w:rPr>
                      <w:rFonts w:ascii="Arial" w:eastAsia="Arial" w:hAnsi="Arial"/>
                      <w:color w:val="000000"/>
                      <w:sz w:val="18"/>
                    </w:rPr>
                    <w:t>01</w:t>
                  </w:r>
                </w:p>
              </w:tc>
            </w:tr>
          </w:tbl>
          <w:p w14:paraId="49757547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3A21058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9DB33A0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1BE6220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66B3976B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12C4C4E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21C2B46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458E944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0BC819A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39582DB5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  <w:p w14:paraId="06DE5585" w14:textId="77777777" w:rsidR="00FC5839" w:rsidRPr="00FC5839" w:rsidRDefault="00FC5839" w:rsidP="00FC5839"/>
          <w:p w14:paraId="1A837DD9" w14:textId="77777777" w:rsidR="00FC5839" w:rsidRPr="00FC5839" w:rsidRDefault="00FC5839" w:rsidP="00FC5839"/>
          <w:p w14:paraId="417FBFF4" w14:textId="77777777" w:rsidR="00FC5839" w:rsidRPr="00FC5839" w:rsidRDefault="00FC5839" w:rsidP="00FC5839"/>
          <w:p w14:paraId="5CF3D07A" w14:textId="77777777" w:rsidR="00FC5839" w:rsidRPr="00FC5839" w:rsidRDefault="00FC5839" w:rsidP="00FC5839"/>
          <w:p w14:paraId="1091B430" w14:textId="77777777" w:rsidR="00FC5839" w:rsidRPr="00FC5839" w:rsidRDefault="00FC5839" w:rsidP="00FC5839"/>
          <w:p w14:paraId="40BA3D13" w14:textId="77777777" w:rsidR="00FC5839" w:rsidRDefault="00FC5839" w:rsidP="00FC5839"/>
          <w:p w14:paraId="43C5DF1D" w14:textId="77777777" w:rsidR="009F20B9" w:rsidRPr="00FC5839" w:rsidRDefault="009F20B9" w:rsidP="00FC5839"/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81"/>
              <w:gridCol w:w="1267"/>
            </w:tblGrid>
            <w:tr w:rsidR="009F20B9" w:rsidRPr="00953A33" w14:paraId="614C026B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33E1" w14:textId="77777777" w:rsidR="009F20B9" w:rsidRPr="00953A33" w:rsidRDefault="009F20B9" w:rsidP="004A589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F823" w14:textId="77777777" w:rsidR="009F20B9" w:rsidRPr="00953A33" w:rsidRDefault="009F20B9" w:rsidP="004A589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B0F6F" w14:textId="77777777" w:rsidR="009F20B9" w:rsidRPr="00953A33" w:rsidRDefault="00953A33" w:rsidP="004A589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</w:tr>
            <w:tr w:rsidR="00953A33" w:rsidRPr="00953A33" w14:paraId="2E44ABD2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5AEB2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A4C0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Fatma Nur YOSU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C3B8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62</w:t>
                  </w:r>
                </w:p>
              </w:tc>
            </w:tr>
            <w:tr w:rsidR="00953A33" w:rsidRPr="00953A33" w14:paraId="61744FE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061D8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66B0B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Cemile KILI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55B1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63</w:t>
                  </w:r>
                </w:p>
              </w:tc>
            </w:tr>
            <w:tr w:rsidR="00953A33" w:rsidRPr="00953A33" w14:paraId="4764D7CD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9525D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9BA4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Reyyan UÇ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4C4F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64</w:t>
                  </w:r>
                </w:p>
              </w:tc>
            </w:tr>
            <w:tr w:rsidR="00953A33" w:rsidRPr="00953A33" w14:paraId="48C0DA66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7A36D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538CE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Ayşegül TUN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11720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68</w:t>
                  </w:r>
                </w:p>
              </w:tc>
            </w:tr>
            <w:tr w:rsidR="00953A33" w:rsidRPr="00953A33" w14:paraId="784A3166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7689A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4A4DA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Ayşe ŞERBETC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50EEB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73</w:t>
                  </w:r>
                </w:p>
              </w:tc>
            </w:tr>
            <w:tr w:rsidR="00953A33" w:rsidRPr="00953A33" w14:paraId="336A3036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602C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55559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Muhammed Furkan DOĞ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814FF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74</w:t>
                  </w:r>
                </w:p>
              </w:tc>
            </w:tr>
            <w:tr w:rsidR="00953A33" w:rsidRPr="00953A33" w14:paraId="16492DB5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85C9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4BF96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Muhammet Emir YILMA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68FD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76</w:t>
                  </w:r>
                </w:p>
              </w:tc>
            </w:tr>
            <w:tr w:rsidR="00953A33" w:rsidRPr="00953A33" w14:paraId="0FF85F0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B433C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F1D66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Azat GÜNDOĞD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7D2A2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77</w:t>
                  </w:r>
                </w:p>
              </w:tc>
            </w:tr>
            <w:tr w:rsidR="00953A33" w:rsidRPr="00953A33" w14:paraId="59AD62A3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16E2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B77E8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Ahmet ÖZOY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3B96C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84</w:t>
                  </w:r>
                </w:p>
              </w:tc>
            </w:tr>
            <w:tr w:rsidR="00953A33" w:rsidRPr="00953A33" w14:paraId="448A3D39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DF18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80B4F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Elif YILMA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696F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88</w:t>
                  </w:r>
                </w:p>
              </w:tc>
            </w:tr>
            <w:tr w:rsidR="00953A33" w:rsidRPr="00953A33" w14:paraId="2EEC1674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961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9B6CB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Kübra ÖZ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63354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92</w:t>
                  </w:r>
                </w:p>
              </w:tc>
            </w:tr>
            <w:tr w:rsidR="00953A33" w:rsidRPr="00953A33" w14:paraId="33A02D86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63110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5133E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İrem CANGÜ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028F5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099</w:t>
                  </w:r>
                </w:p>
              </w:tc>
            </w:tr>
            <w:tr w:rsidR="00953A33" w:rsidRPr="00953A33" w14:paraId="1C6FB0E3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F4473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1B04B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Melike Nursena BAŞ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4EFC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01</w:t>
                  </w:r>
                </w:p>
              </w:tc>
            </w:tr>
            <w:tr w:rsidR="00953A33" w:rsidRPr="00953A33" w14:paraId="09F06479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1B728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C1FF9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Helin YILDI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34DE6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05</w:t>
                  </w:r>
                </w:p>
              </w:tc>
            </w:tr>
            <w:tr w:rsidR="00953A33" w:rsidRPr="00953A33" w14:paraId="6880C2D7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B296E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158FE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Damla AKÇAKAY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0080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08</w:t>
                  </w:r>
                </w:p>
              </w:tc>
            </w:tr>
            <w:tr w:rsidR="00953A33" w:rsidRPr="00953A33" w14:paraId="7504ABE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FAB31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3EA9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elin NİLÜFE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B944A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09</w:t>
                  </w:r>
                </w:p>
              </w:tc>
            </w:tr>
            <w:tr w:rsidR="00953A33" w:rsidRPr="00953A33" w14:paraId="4B5F033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2BE24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53807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Sude Ayşe KIRC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534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12</w:t>
                  </w:r>
                </w:p>
              </w:tc>
            </w:tr>
            <w:tr w:rsidR="00953A33" w:rsidRPr="00953A33" w14:paraId="7EFB98A0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A4951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B6C17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Ece AV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E62A8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13</w:t>
                  </w:r>
                </w:p>
              </w:tc>
            </w:tr>
            <w:tr w:rsidR="00953A33" w:rsidRPr="00953A33" w14:paraId="0AA22C16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B3660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1CB47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Rüveyda KAŞİ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04ACA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14</w:t>
                  </w:r>
                </w:p>
              </w:tc>
            </w:tr>
            <w:tr w:rsidR="00953A33" w:rsidRPr="00953A33" w14:paraId="6B62C480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1EF7C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D10F5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Doğuhan AKS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0679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16</w:t>
                  </w:r>
                </w:p>
              </w:tc>
            </w:tr>
            <w:tr w:rsidR="00953A33" w:rsidRPr="00953A33" w14:paraId="4BAE2C7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948A1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41225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Beyza C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8DE20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0</w:t>
                  </w:r>
                </w:p>
              </w:tc>
            </w:tr>
            <w:tr w:rsidR="00953A33" w:rsidRPr="00953A33" w14:paraId="244360F5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BDB71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E6993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Ali EKİNC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F90D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2</w:t>
                  </w:r>
                </w:p>
              </w:tc>
            </w:tr>
            <w:tr w:rsidR="00953A33" w:rsidRPr="00953A33" w14:paraId="2476E547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B6CF2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F66DE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Ramazan DİLE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A1C28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3</w:t>
                  </w:r>
                </w:p>
              </w:tc>
            </w:tr>
            <w:tr w:rsidR="00953A33" w:rsidRPr="00953A33" w14:paraId="2CE40583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697DC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C75D7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İsmail CAYL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1854F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4</w:t>
                  </w:r>
                </w:p>
              </w:tc>
            </w:tr>
            <w:tr w:rsidR="00953A33" w:rsidRPr="00953A33" w14:paraId="48A4ACEB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435F3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906F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Fatime ERGÜ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FAE0B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5</w:t>
                  </w:r>
                </w:p>
              </w:tc>
            </w:tr>
            <w:tr w:rsidR="00953A33" w:rsidRPr="00953A33" w14:paraId="54F77F3D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A93CD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16E9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Zeynep ORBAY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CB0CD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6</w:t>
                  </w:r>
                </w:p>
              </w:tc>
            </w:tr>
            <w:tr w:rsidR="00953A33" w:rsidRPr="00953A33" w14:paraId="761163E1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92E0A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7F82B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Sare Mine AKYO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86ED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27</w:t>
                  </w:r>
                </w:p>
              </w:tc>
            </w:tr>
            <w:tr w:rsidR="00953A33" w:rsidRPr="00953A33" w14:paraId="3F757553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1A20E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2BB8A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Yusuf ERBUĞ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18FC7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32</w:t>
                  </w:r>
                </w:p>
              </w:tc>
            </w:tr>
            <w:tr w:rsidR="00953A33" w:rsidRPr="00953A33" w14:paraId="337D73FE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2B531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DE096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Muhammet EFE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8E6C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33</w:t>
                  </w:r>
                </w:p>
              </w:tc>
            </w:tr>
            <w:tr w:rsidR="00953A33" w:rsidRPr="00953A33" w14:paraId="0585D4C8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797EF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A2A9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Cem KIR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90A89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34</w:t>
                  </w:r>
                </w:p>
              </w:tc>
            </w:tr>
            <w:tr w:rsidR="00953A33" w:rsidRPr="00953A33" w14:paraId="4103376F" w14:textId="77777777" w:rsidTr="00953A33">
              <w:trPr>
                <w:trHeight w:val="173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0BA2B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308B2" w14:textId="77777777" w:rsidR="00953A33" w:rsidRPr="00953A33" w:rsidRDefault="00953A33" w:rsidP="00953A3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Feyzanur KIRLI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15EEB" w14:textId="77777777" w:rsidR="00953A33" w:rsidRPr="00953A33" w:rsidRDefault="00953A33" w:rsidP="00953A3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3A33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201201141</w:t>
                  </w:r>
                </w:p>
              </w:tc>
            </w:tr>
          </w:tbl>
          <w:p w14:paraId="337283E7" w14:textId="77777777" w:rsidR="009F20B9" w:rsidRPr="00953A33" w:rsidRDefault="009F20B9" w:rsidP="004A589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2"/>
          </w:tcPr>
          <w:p w14:paraId="4B3B01F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9F20B9" w:rsidRPr="00F20225" w14:paraId="4A4B8CF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67044" w14:textId="77777777" w:rsidR="009F20B9" w:rsidRPr="00F20225" w:rsidRDefault="009F20B9" w:rsidP="004A5891">
                  <w:pPr>
                    <w:spacing w:after="0" w:line="240" w:lineRule="auto"/>
                    <w:jc w:val="center"/>
                  </w:pPr>
                  <w:r w:rsidRPr="00F20225">
                    <w:rPr>
                      <w:rFonts w:ascii="Arial" w:eastAsia="Arial" w:hAnsi="Arial"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DA1E5" w14:textId="77777777" w:rsidR="009F20B9" w:rsidRPr="00F20225" w:rsidRDefault="009F20B9" w:rsidP="004A5891">
                  <w:pPr>
                    <w:spacing w:after="0" w:line="240" w:lineRule="auto"/>
                  </w:pPr>
                  <w:r w:rsidRPr="00F20225">
                    <w:rPr>
                      <w:rFonts w:ascii="Arial" w:eastAsia="Arial" w:hAnsi="Arial"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882B6" w14:textId="77777777" w:rsidR="009F20B9" w:rsidRPr="00F20225" w:rsidRDefault="00953A33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</w:t>
                  </w:r>
                </w:p>
              </w:tc>
            </w:tr>
            <w:tr w:rsidR="00953A33" w:rsidRPr="00F20225" w14:paraId="6C073D0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C659B" w14:textId="77777777" w:rsidR="00953A33" w:rsidRDefault="00953A33" w:rsidP="00953A33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2BEC8" w14:textId="77777777" w:rsidR="00953A33" w:rsidRPr="002B650B" w:rsidRDefault="00953A33" w:rsidP="00953A3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sma D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DBF79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43</w:t>
                  </w:r>
                </w:p>
              </w:tc>
            </w:tr>
            <w:tr w:rsidR="00953A33" w:rsidRPr="00F20225" w14:paraId="69EAA59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C241B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20A6F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70A16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1767AEF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F6327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BAC14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5E19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6984EFC5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FF0F3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B9576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19B06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5E21C3E8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F5A6B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C8C65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2CA26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33D01CE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58CA6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18F53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446E2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592173C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08FDF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C3754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358C5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0674BBA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47196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679D5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CC169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57FF693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0B037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51C0C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F20A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3F7A256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50985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B34A5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F6533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1553E85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AC05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92038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5ED78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23447B6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61479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C33E2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3B59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686C28D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00A59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9C013" w14:textId="77777777" w:rsidR="00953A33" w:rsidRPr="002B650B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A82E4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17F5750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87D6E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0A1F3" w14:textId="77777777" w:rsidR="00953A33" w:rsidRPr="00F20225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1E1EF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53A33" w:rsidRPr="00F20225" w14:paraId="4279162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65F69" w14:textId="77777777" w:rsidR="00953A33" w:rsidRDefault="00953A33" w:rsidP="00953A3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713E4" w14:textId="77777777" w:rsidR="00953A33" w:rsidRPr="00F20225" w:rsidRDefault="00953A33" w:rsidP="00953A3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2D603" w14:textId="77777777" w:rsidR="00953A33" w:rsidRPr="00F20225" w:rsidRDefault="00953A33" w:rsidP="00953A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F8A2E5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44ABC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3E357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560AA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429019E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0F4F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510A7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CD765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3A8A288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F89F1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BAB27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1F7B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0690A7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1FAEA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3D978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AB11A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3094847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4214C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E29D1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6FC28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3970DB6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9AAE8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E678A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6EA21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C74EA9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D5848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08A89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F9572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4F409E7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8056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34968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3FAFD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933471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B296B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0DBF1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27FF2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647157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C52CA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10A1D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DE8C0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994500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E8E74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BE263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DF8A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51C604C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E09E8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F02E3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EB72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A20C20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302F1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4A28E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CF49B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31D3DC4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0CA67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1CA48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9DF2F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8BD8B7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7501D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2FB8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86EC0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1D99D3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C84FC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6A431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D42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471ED4C" w14:textId="77777777" w:rsidR="009F20B9" w:rsidRPr="00F20225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01A9690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  <w:p w14:paraId="5B2F2B60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  <w:p w14:paraId="3B9FE90E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</w:tr>
      <w:tr w:rsidR="009F20B9" w14:paraId="7643AF62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5AC4974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42ED8B8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2E0F0A4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1209CA7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CA80E9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FC5839" w14:paraId="1D00647B" w14:textId="77777777" w:rsidTr="007733B0">
        <w:trPr>
          <w:gridAfter w:val="2"/>
          <w:wAfter w:w="5277" w:type="dxa"/>
        </w:trPr>
        <w:tc>
          <w:tcPr>
            <w:tcW w:w="566" w:type="dxa"/>
            <w:gridSpan w:val="2"/>
          </w:tcPr>
          <w:p w14:paraId="1DAC3339" w14:textId="77777777" w:rsidR="00FC5839" w:rsidRDefault="00FC5839" w:rsidP="007733B0"/>
        </w:tc>
        <w:tc>
          <w:tcPr>
            <w:tcW w:w="5244" w:type="dxa"/>
          </w:tcPr>
          <w:p w14:paraId="7235C57B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283" w:type="dxa"/>
            <w:gridSpan w:val="2"/>
          </w:tcPr>
          <w:p w14:paraId="13E5ED3B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76CAB97C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551" w:type="dxa"/>
            <w:gridSpan w:val="2"/>
          </w:tcPr>
          <w:p w14:paraId="5A3ACE12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</w:tr>
      <w:tr w:rsidR="009F20B9" w14:paraId="2F75780B" w14:textId="77777777" w:rsidTr="007733B0">
        <w:trPr>
          <w:gridAfter w:val="2"/>
          <w:wAfter w:w="5277" w:type="dxa"/>
          <w:trHeight w:val="283"/>
        </w:trPr>
        <w:tc>
          <w:tcPr>
            <w:tcW w:w="566" w:type="dxa"/>
            <w:gridSpan w:val="2"/>
          </w:tcPr>
          <w:p w14:paraId="331B714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D5FCF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256B52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4371353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913962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7733B0" w14:paraId="296373CC" w14:textId="77777777" w:rsidTr="007733B0">
        <w:trPr>
          <w:gridAfter w:val="2"/>
          <w:wAfter w:w="5277" w:type="dxa"/>
        </w:trPr>
        <w:tc>
          <w:tcPr>
            <w:tcW w:w="566" w:type="dxa"/>
            <w:gridSpan w:val="2"/>
          </w:tcPr>
          <w:p w14:paraId="488B1836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1B2C9DC5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19AD535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16D7CF01" w14:textId="77777777" w:rsidTr="007733B0">
        <w:tc>
          <w:tcPr>
            <w:tcW w:w="566" w:type="dxa"/>
            <w:gridSpan w:val="2"/>
          </w:tcPr>
          <w:p w14:paraId="675E134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1F157CA8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165BFCE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62028C93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336C7403" w14:textId="77777777" w:rsidTr="007733B0">
        <w:tc>
          <w:tcPr>
            <w:tcW w:w="566" w:type="dxa"/>
            <w:gridSpan w:val="2"/>
          </w:tcPr>
          <w:p w14:paraId="702D068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0A60F0A5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43FC9E04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4D46E282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133A8392" w14:textId="77777777" w:rsidTr="007733B0">
        <w:tc>
          <w:tcPr>
            <w:tcW w:w="566" w:type="dxa"/>
            <w:gridSpan w:val="2"/>
          </w:tcPr>
          <w:p w14:paraId="62AB684F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64CD9B0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3EC05C5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74A258ED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5D0FD2CA" w14:textId="77777777" w:rsidTr="007733B0">
        <w:tc>
          <w:tcPr>
            <w:tcW w:w="566" w:type="dxa"/>
            <w:gridSpan w:val="2"/>
          </w:tcPr>
          <w:p w14:paraId="46D63B1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281"/>
              <w:gridCol w:w="5233"/>
            </w:tblGrid>
            <w:tr w:rsidR="007733B0" w14:paraId="76CA1703" w14:textId="77777777" w:rsidTr="00977F40">
              <w:tc>
                <w:tcPr>
                  <w:tcW w:w="1083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3"/>
                    <w:gridCol w:w="283"/>
                    <w:gridCol w:w="7937"/>
                    <w:gridCol w:w="1417"/>
                  </w:tblGrid>
                  <w:tr w:rsidR="007733B0" w14:paraId="23ABFB3E" w14:textId="77777777" w:rsidTr="00977F40">
                    <w:trPr>
                      <w:trHeight w:val="1133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3A61DBA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4540EF" wp14:editId="4ED8F60D">
                              <wp:extent cx="720000" cy="720000"/>
                              <wp:effectExtent l="0" t="0" r="0" b="0"/>
                              <wp:docPr id="7" name="img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5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14:paraId="36CF34C6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37"/>
                        </w:tblGrid>
                        <w:tr w:rsidR="007733B0" w14:paraId="15DEEE38" w14:textId="77777777" w:rsidTr="00977F40">
                          <w:trPr>
                            <w:trHeight w:val="1055"/>
                          </w:trPr>
                          <w:tc>
                            <w:tcPr>
                              <w:tcW w:w="7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285F5B" w14:textId="77777777" w:rsidR="007733B0" w:rsidRDefault="007733B0" w:rsidP="007733B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AYDIN ADNAN MENDERES ÜNİVERSİTESİ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br/>
                                <w:t>SINAV TUTANAĞI (21/22 GÜZ)</w:t>
                              </w:r>
                            </w:p>
                          </w:tc>
                        </w:tr>
                      </w:tbl>
                      <w:p w14:paraId="24658AC0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</w:tcPr>
                      <w:p w14:paraId="6688A843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17D23864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44F9C1AD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41E1C141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0CBFBB80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3288CBA8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47C8C8FF" w14:textId="77777777" w:rsidTr="00977F40">
              <w:tc>
                <w:tcPr>
                  <w:tcW w:w="10835" w:type="dxa"/>
                  <w:gridSpan w:val="3"/>
                </w:tcPr>
                <w:tbl>
                  <w:tblPr>
                    <w:tblW w:w="1076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  <w:gridCol w:w="5376"/>
                    <w:gridCol w:w="1698"/>
                    <w:gridCol w:w="2275"/>
                  </w:tblGrid>
                  <w:tr w:rsidR="00DA4BDD" w14:paraId="6C1B45B1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87D4ED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006216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HF209 - Hemşireliğe Özel Farmakoloji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BFC59A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ürü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0F0C7619" w14:textId="77777777" w:rsidR="00DA4BDD" w:rsidRPr="009F20B9" w:rsidRDefault="00DA4BDD" w:rsidP="00DA4BDD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inal Sınavı</w:t>
                        </w:r>
                      </w:p>
                    </w:tc>
                  </w:tr>
                  <w:tr w:rsidR="00DA4BDD" w14:paraId="01A7620E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4D825F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Şube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8F6614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AA01 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4BF8F1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arihi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4E99E9B3" w14:textId="77777777" w:rsidR="00DA4BDD" w:rsidRPr="009F20B9" w:rsidRDefault="00DA4BDD" w:rsidP="00DA4BDD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7.01.2022</w:t>
                        </w: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 –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3.00</w:t>
                        </w:r>
                      </w:p>
                    </w:tc>
                  </w:tr>
                  <w:tr w:rsidR="00DA4BDD" w14:paraId="7DC6B992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696764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mpü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B01291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ydın Aytepe Merkez Kampüs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C4FC3C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tılan Öğr. Sayısı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600D6ACA" w14:textId="77777777" w:rsidR="00DA4BDD" w:rsidRPr="009F20B9" w:rsidRDefault="00DA4BDD" w:rsidP="00DA4BDD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</w:p>
                    </w:tc>
                  </w:tr>
                  <w:tr w:rsidR="00DA4BDD" w14:paraId="27825392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CA0F59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gretim Tür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BBA62C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N.Ö.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E29B7C" w14:textId="77777777" w:rsidR="00DA4BDD" w:rsidRDefault="00DA4BDD" w:rsidP="00DA4BD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alon No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2E73B20C" w14:textId="77777777" w:rsidR="00DA4BDD" w:rsidRPr="009F20B9" w:rsidRDefault="00DA4BDD" w:rsidP="00DA4BDD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 214</w:t>
                        </w:r>
                      </w:p>
                    </w:tc>
                  </w:tr>
                </w:tbl>
                <w:p w14:paraId="4DCCE061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59DB142D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7CD3BDB8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622228F0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53896B02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4C080702" w14:textId="77777777" w:rsidTr="00977F40"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3401"/>
                    <w:gridCol w:w="1275"/>
                  </w:tblGrid>
                  <w:tr w:rsidR="007733B0" w14:paraId="3A853E0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A1E421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B9A167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71B6F9" w14:textId="77777777" w:rsidR="007733B0" w:rsidRDefault="00D70BFE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</w:t>
                        </w:r>
                      </w:p>
                    </w:tc>
                  </w:tr>
                  <w:tr w:rsidR="00D70BFE" w14:paraId="4AA7A731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A98F00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DFC187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üşra TAŞ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10194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44</w:t>
                        </w:r>
                      </w:p>
                    </w:tc>
                  </w:tr>
                  <w:tr w:rsidR="00D70BFE" w14:paraId="042B026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C5E55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FBC23F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eyza KAHVECİOĞL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57D8F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45</w:t>
                        </w:r>
                      </w:p>
                    </w:tc>
                  </w:tr>
                  <w:tr w:rsidR="00D70BFE" w14:paraId="64FD20CF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07E34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A663DF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mre KAP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523662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46</w:t>
                        </w:r>
                      </w:p>
                    </w:tc>
                  </w:tr>
                  <w:tr w:rsidR="00D70BFE" w14:paraId="238BACE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E0873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AFC636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Umut ŞAHİ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53C3CF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47</w:t>
                        </w:r>
                      </w:p>
                    </w:tc>
                  </w:tr>
                  <w:tr w:rsidR="00D70BFE" w14:paraId="693B4FD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74BF1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D36610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vva AR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FF610F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48</w:t>
                        </w:r>
                      </w:p>
                    </w:tc>
                  </w:tr>
                  <w:tr w:rsidR="00D70BFE" w14:paraId="0DB52D62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72F1A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AE5C62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Şevval DOĞ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1AC99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0</w:t>
                        </w:r>
                      </w:p>
                    </w:tc>
                  </w:tr>
                  <w:tr w:rsidR="00D70BFE" w14:paraId="73B2263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9AB58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340831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takan YAĞ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2B002B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1</w:t>
                        </w:r>
                      </w:p>
                    </w:tc>
                  </w:tr>
                  <w:tr w:rsidR="00D70BFE" w14:paraId="1B04AF89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711FD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DE56F0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usuf KARACEY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BA1000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3</w:t>
                        </w:r>
                      </w:p>
                    </w:tc>
                  </w:tr>
                  <w:tr w:rsidR="00D70BFE" w14:paraId="55986845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CEE4F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21160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inem GÜ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D15437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6</w:t>
                        </w:r>
                      </w:p>
                    </w:tc>
                  </w:tr>
                  <w:tr w:rsidR="00D70BFE" w14:paraId="2B9A354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E4F1F0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2259FB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Dilayda GÖZ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E2CB3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7</w:t>
                        </w:r>
                      </w:p>
                    </w:tc>
                  </w:tr>
                  <w:tr w:rsidR="00D70BFE" w14:paraId="26D65E9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FA9EC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AA757E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bdülkadir AYAZ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6A088A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59</w:t>
                        </w:r>
                      </w:p>
                    </w:tc>
                  </w:tr>
                  <w:tr w:rsidR="00D70BFE" w14:paraId="6E4FBA6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F7932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D455BF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İlknur GÖK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A446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62</w:t>
                        </w:r>
                      </w:p>
                    </w:tc>
                  </w:tr>
                  <w:tr w:rsidR="00D70BFE" w14:paraId="264EDAB5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ADD83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4D23E1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Cansel ERUNL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663D6B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64</w:t>
                        </w:r>
                      </w:p>
                    </w:tc>
                  </w:tr>
                  <w:tr w:rsidR="00D70BFE" w14:paraId="276CE4F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292B5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719847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Ceyda KAŞL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BC18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66</w:t>
                        </w:r>
                      </w:p>
                    </w:tc>
                  </w:tr>
                  <w:tr w:rsidR="00D70BFE" w14:paraId="1695A21C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9887B0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9A2801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erfin ÖNE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FD89A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68</w:t>
                        </w:r>
                      </w:p>
                    </w:tc>
                  </w:tr>
                  <w:tr w:rsidR="00D70BFE" w14:paraId="2C08345F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78BDA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0F7879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zal YAZ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8D692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0</w:t>
                        </w:r>
                      </w:p>
                    </w:tc>
                  </w:tr>
                  <w:tr w:rsidR="00D70BFE" w14:paraId="0E54E31A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CDD842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EE3B35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eday AYNAL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625B4A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2</w:t>
                        </w:r>
                      </w:p>
                    </w:tc>
                  </w:tr>
                  <w:tr w:rsidR="00D70BFE" w14:paraId="4E3B24C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991F47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51E7E5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erhem ABURŞ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3A14C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3</w:t>
                        </w:r>
                      </w:p>
                    </w:tc>
                  </w:tr>
                  <w:tr w:rsidR="00D70BFE" w14:paraId="1CF5C901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FEB90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0C964F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Gizem KÜÇÜ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EF35F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5</w:t>
                        </w:r>
                      </w:p>
                    </w:tc>
                  </w:tr>
                  <w:tr w:rsidR="00D70BFE" w14:paraId="054F4282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2CEC67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75F860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usuf TEKC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C61CE6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7</w:t>
                        </w:r>
                      </w:p>
                    </w:tc>
                  </w:tr>
                  <w:tr w:rsidR="00D70BFE" w14:paraId="7B46386A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B71A0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6DBE6C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Kadir ÜSTÜ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2EECFB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8</w:t>
                        </w:r>
                      </w:p>
                    </w:tc>
                  </w:tr>
                  <w:tr w:rsidR="00D70BFE" w14:paraId="30B4C6F2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EF358A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E5D2DD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ysel ATA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D7390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79</w:t>
                        </w:r>
                      </w:p>
                    </w:tc>
                  </w:tr>
                  <w:tr w:rsidR="00D70BFE" w14:paraId="779E0CF2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410B3B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589DB1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izgin AÇİL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A65F2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80</w:t>
                        </w:r>
                      </w:p>
                    </w:tc>
                  </w:tr>
                  <w:tr w:rsidR="00D70BFE" w14:paraId="77F8F8C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63AAAF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97BE55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yşenur BALTA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6DBD0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81</w:t>
                        </w:r>
                      </w:p>
                    </w:tc>
                  </w:tr>
                  <w:tr w:rsidR="00D70BFE" w14:paraId="3E27D00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6CB83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E41296" w14:textId="77777777" w:rsidR="00D70BFE" w:rsidRPr="00D70BFE" w:rsidRDefault="00D70BFE" w:rsidP="00D70BFE">
                        <w:pPr>
                          <w:spacing w:after="0" w:line="240" w:lineRule="auto"/>
                        </w:pPr>
                        <w:r w:rsidRPr="00D70BFE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eryem IŞILDA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A9E0F5" w14:textId="77777777" w:rsidR="00D70BFE" w:rsidRDefault="00D70BFE" w:rsidP="00D70BFE">
                        <w:pPr>
                          <w:spacing w:after="0" w:line="240" w:lineRule="auto"/>
                          <w:jc w:val="center"/>
                          <w:rPr>
                            <w:sz w:val="0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82</w:t>
                        </w:r>
                      </w:p>
                    </w:tc>
                  </w:tr>
                </w:tbl>
                <w:p w14:paraId="186458CA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5CAEF25B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3377"/>
                    <w:gridCol w:w="1267"/>
                  </w:tblGrid>
                  <w:tr w:rsidR="007733B0" w14:paraId="5C2049B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947702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A65B6B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0E13F3" w14:textId="77777777" w:rsidR="007733B0" w:rsidRDefault="00D70BFE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</w:t>
                        </w:r>
                      </w:p>
                    </w:tc>
                  </w:tr>
                  <w:tr w:rsidR="00D70BFE" w14:paraId="1B07D2B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B7BAC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8650D1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Onur DAŞ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D755E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85</w:t>
                        </w:r>
                      </w:p>
                    </w:tc>
                  </w:tr>
                  <w:tr w:rsidR="00D70BFE" w14:paraId="796FC00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2C89AF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AABD10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erkan BAYAT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23FB62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87</w:t>
                        </w:r>
                      </w:p>
                    </w:tc>
                  </w:tr>
                  <w:tr w:rsidR="00D70BFE" w14:paraId="221ABC43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25EBA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CE91A0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Velat TAŞKI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B5A22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93</w:t>
                        </w:r>
                      </w:p>
                    </w:tc>
                  </w:tr>
                  <w:tr w:rsidR="00D70BFE" w14:paraId="043613D7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B5271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A5609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Rojda GÜMÜŞTA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B34A4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94</w:t>
                        </w:r>
                      </w:p>
                    </w:tc>
                  </w:tr>
                  <w:tr w:rsidR="00D70BFE" w14:paraId="43A8DA6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A3C47F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B6081E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unus Emre ŞATI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62216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96</w:t>
                        </w:r>
                      </w:p>
                    </w:tc>
                  </w:tr>
                  <w:tr w:rsidR="00D70BFE" w14:paraId="5A597115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CF03F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8328A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siye Zana TOPC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178BC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97</w:t>
                        </w:r>
                      </w:p>
                    </w:tc>
                  </w:tr>
                  <w:tr w:rsidR="00D70BFE" w14:paraId="06834A3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542A2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E1760E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tice APUH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7ABBC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05</w:t>
                        </w:r>
                      </w:p>
                    </w:tc>
                  </w:tr>
                  <w:tr w:rsidR="00D70BFE" w14:paraId="24F3789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C3EAC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131F0C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san ÖZGÜ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9AFD4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07</w:t>
                        </w:r>
                      </w:p>
                    </w:tc>
                  </w:tr>
                  <w:tr w:rsidR="00D70BFE" w14:paraId="45602F8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67077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9701D4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bide Nur YAKANOĞL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2DFD6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09</w:t>
                        </w:r>
                      </w:p>
                    </w:tc>
                  </w:tr>
                  <w:tr w:rsidR="00D70BFE" w14:paraId="306CBFFD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0BAA9B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9CB301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Demhat TUR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8C1E22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11</w:t>
                        </w:r>
                      </w:p>
                    </w:tc>
                  </w:tr>
                  <w:tr w:rsidR="00D70BFE" w14:paraId="4DDCC98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0E2B3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9DDDA9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ustafa Batuhan KOCAM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4D8B1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12</w:t>
                        </w:r>
                      </w:p>
                    </w:tc>
                  </w:tr>
                  <w:tr w:rsidR="00D70BFE" w14:paraId="13BB228C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2BAB97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628324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Veysel ÖZC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4DDA4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14</w:t>
                        </w:r>
                      </w:p>
                    </w:tc>
                  </w:tr>
                  <w:tr w:rsidR="00D70BFE" w14:paraId="7468BC35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28FF0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CD2CF3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Cihan KILINÇ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424BF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17</w:t>
                        </w:r>
                      </w:p>
                    </w:tc>
                  </w:tr>
                  <w:tr w:rsidR="00D70BFE" w14:paraId="257F1555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09451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3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ACB610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usuf Can BAYKARA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D13F87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18</w:t>
                        </w:r>
                      </w:p>
                    </w:tc>
                  </w:tr>
                  <w:tr w:rsidR="00D70BFE" w14:paraId="1CE33C39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6217F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3D965A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Zeynep AKT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BDC2B4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21</w:t>
                        </w:r>
                      </w:p>
                    </w:tc>
                  </w:tr>
                  <w:tr w:rsidR="00D70BFE" w14:paraId="163A201B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8A1F76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E5DA04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elim ÖZ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E9B7B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24</w:t>
                        </w:r>
                      </w:p>
                    </w:tc>
                  </w:tr>
                  <w:tr w:rsidR="00D70BFE" w14:paraId="464B5A6C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EE74D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061FF2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aran İŞİ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0462B3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26</w:t>
                        </w:r>
                      </w:p>
                    </w:tc>
                  </w:tr>
                  <w:tr w:rsidR="00D70BFE" w14:paraId="2A080F4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D8C29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AD0CA4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Gülnisa AYVURD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CAD2D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28</w:t>
                        </w:r>
                      </w:p>
                    </w:tc>
                  </w:tr>
                  <w:tr w:rsidR="00D70BFE" w14:paraId="0311EF47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3DCF1D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3F3C3D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Reha YAVUZ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F6CC8C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29</w:t>
                        </w:r>
                      </w:p>
                    </w:tc>
                  </w:tr>
                  <w:tr w:rsidR="00D70BFE" w14:paraId="1734522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15372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F1D47F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Zeynep TA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71EA3E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30</w:t>
                        </w:r>
                      </w:p>
                    </w:tc>
                  </w:tr>
                  <w:tr w:rsidR="00D70BFE" w14:paraId="61AEAB5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3F4401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20C4EA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cer AY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2F03B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33</w:t>
                        </w:r>
                      </w:p>
                    </w:tc>
                  </w:tr>
                  <w:tr w:rsidR="00D70BFE" w14:paraId="7E8643C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EF3DD6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923F46F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erhat ÇETİN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654149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34</w:t>
                        </w:r>
                      </w:p>
                    </w:tc>
                  </w:tr>
                  <w:tr w:rsidR="00D70BFE" w14:paraId="5AFE624B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E2A38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A8261F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unus İNALKAÇ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CB300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35</w:t>
                        </w:r>
                      </w:p>
                    </w:tc>
                  </w:tr>
                  <w:tr w:rsidR="00D70BFE" w14:paraId="09E0066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0DCAB5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4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267E6F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Fatma GÜNEYİ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CD4BC2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36</w:t>
                        </w:r>
                      </w:p>
                    </w:tc>
                  </w:tr>
                  <w:tr w:rsidR="00D70BFE" w14:paraId="48A681E9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6173DA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A67060" w14:textId="77777777" w:rsidR="00D70BFE" w:rsidRDefault="00D70BFE" w:rsidP="00D70BF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evhibe Firdevs ÇİĞİL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31E838" w14:textId="77777777" w:rsidR="00D70BFE" w:rsidRDefault="00D70BFE" w:rsidP="00D70BF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243</w:t>
                        </w:r>
                      </w:p>
                    </w:tc>
                  </w:tr>
                </w:tbl>
                <w:p w14:paraId="36D2B21E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114305A8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6B01B6F5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3BD4D009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6E3DCCFF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53EE49C6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77910393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5F37AA25" w14:textId="77777777" w:rsidTr="00977F40">
              <w:tc>
                <w:tcPr>
                  <w:tcW w:w="10835" w:type="dxa"/>
                  <w:gridSpan w:val="3"/>
                </w:tcPr>
                <w:p w14:paraId="533CBD32" w14:textId="77777777" w:rsidR="007733B0" w:rsidRDefault="007733B0" w:rsidP="007733B0"/>
                <w:p w14:paraId="5C3305B9" w14:textId="77777777" w:rsidR="007733B0" w:rsidRDefault="007733B0" w:rsidP="007733B0"/>
                <w:p w14:paraId="2C6F6CE4" w14:textId="77777777" w:rsidR="007733B0" w:rsidRDefault="007733B0" w:rsidP="007733B0"/>
                <w:p w14:paraId="49B122C5" w14:textId="77777777" w:rsidR="007733B0" w:rsidRDefault="007733B0" w:rsidP="007733B0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2"/>
                    <w:gridCol w:w="2692"/>
                    <w:gridCol w:w="2692"/>
                    <w:gridCol w:w="2692"/>
                  </w:tblGrid>
                  <w:tr w:rsidR="007733B0" w14:paraId="49CA1FA5" w14:textId="77777777" w:rsidTr="00977F40">
                    <w:trPr>
                      <w:trHeight w:val="205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8FC565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9487C3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291609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3F3B13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 Sorumlusu</w:t>
                        </w:r>
                      </w:p>
                    </w:tc>
                  </w:tr>
                  <w:tr w:rsidR="007733B0" w14:paraId="60396885" w14:textId="77777777" w:rsidTr="00977F40">
                    <w:trPr>
                      <w:trHeight w:val="488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2CCB50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80BC1D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BD8EA3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15BE7B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156BAF7A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</w:tbl>
          <w:p w14:paraId="75872A93" w14:textId="77777777" w:rsidR="007733B0" w:rsidRDefault="007733B0" w:rsidP="007733B0">
            <w:pPr>
              <w:spacing w:after="0" w:line="240" w:lineRule="auto"/>
            </w:pPr>
          </w:p>
          <w:p w14:paraId="5D794123" w14:textId="77777777" w:rsidR="007733B0" w:rsidRDefault="007733B0" w:rsidP="007733B0">
            <w:pPr>
              <w:spacing w:after="0" w:line="240" w:lineRule="auto"/>
            </w:pPr>
          </w:p>
          <w:p w14:paraId="0FC4BFBF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09FCC8A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56A3DCB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307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052F3" w14:textId="77777777" w:rsidR="007733B0" w:rsidRDefault="007733B0" w:rsidP="007733B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B13C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733B0" w14:paraId="55EE8C1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83844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38157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5AB03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5B0174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083A7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773D6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3AE3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F788C5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AC735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8F4C0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241F1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5EBFABD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DFFD6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CA116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CBBD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A0A2AB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0CE97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2757C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1EEF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A393BA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8690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B4058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03761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668780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3924D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52D7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6C4C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A3E1BB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25C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5641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6F692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9891D9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A7C7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6EA60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A67B3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45DECD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FE77D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09FDE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1F26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B8E9295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45C4E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618DE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4D224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AB52A28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A405C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3E848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2EA59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BB7F42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F017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92B1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10C3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2CC65B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DC0C0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85E0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B983E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0FE4AC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7D4A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E6F3A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DDAC4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4E853D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66E69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670A2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EEE3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4E7782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5C6C9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7D8C6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3EFE8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4A3A36B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9B7C7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C22F0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51C45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65103E9" w14:textId="77777777" w:rsidR="007733B0" w:rsidRDefault="007733B0" w:rsidP="007733B0">
            <w:pPr>
              <w:spacing w:after="0" w:line="240" w:lineRule="auto"/>
            </w:pPr>
          </w:p>
        </w:tc>
      </w:tr>
      <w:tr w:rsidR="007733B0" w14:paraId="77DE177F" w14:textId="77777777" w:rsidTr="007733B0">
        <w:tc>
          <w:tcPr>
            <w:tcW w:w="566" w:type="dxa"/>
            <w:gridSpan w:val="2"/>
          </w:tcPr>
          <w:p w14:paraId="431684B8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51EE71E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43950D8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4833CC2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062AE5A9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36B9257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67FD13C4" w14:textId="77777777" w:rsidTr="007733B0">
        <w:tc>
          <w:tcPr>
            <w:tcW w:w="566" w:type="dxa"/>
            <w:gridSpan w:val="2"/>
          </w:tcPr>
          <w:p w14:paraId="1E384CDD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70E97926" w14:textId="77777777" w:rsidR="007733B0" w:rsidRDefault="007733B0" w:rsidP="007733B0"/>
          <w:p w14:paraId="47D98FDB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00709184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798B16F8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</w:tbl>
    <w:p w14:paraId="72EC2C54" w14:textId="77777777" w:rsidR="007733B0" w:rsidRDefault="007733B0">
      <w:pPr>
        <w:spacing w:after="0" w:line="240" w:lineRule="auto"/>
      </w:pPr>
    </w:p>
    <w:p w14:paraId="696D8275" w14:textId="77777777" w:rsidR="007733B0" w:rsidRDefault="007733B0">
      <w:pPr>
        <w:spacing w:after="0" w:line="240" w:lineRule="auto"/>
      </w:pPr>
    </w:p>
    <w:p w14:paraId="2932AABB" w14:textId="77777777" w:rsidR="007733B0" w:rsidRDefault="007733B0">
      <w:pPr>
        <w:spacing w:after="0" w:line="240" w:lineRule="auto"/>
      </w:pPr>
    </w:p>
    <w:p w14:paraId="17CC94D0" w14:textId="77777777" w:rsidR="007733B0" w:rsidRDefault="007733B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7"/>
        <w:gridCol w:w="281"/>
        <w:gridCol w:w="5277"/>
      </w:tblGrid>
      <w:tr w:rsidR="007733B0" w14:paraId="6F8FB41B" w14:textId="77777777" w:rsidTr="00977F40">
        <w:tc>
          <w:tcPr>
            <w:tcW w:w="10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733B0" w14:paraId="530DB0F3" w14:textId="77777777" w:rsidTr="00977F4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5B0FA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746439D8" wp14:editId="440C0D9A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4133041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733B0" w14:paraId="14898083" w14:textId="77777777" w:rsidTr="00977F4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2EE164" w14:textId="77777777" w:rsidR="007733B0" w:rsidRDefault="007733B0" w:rsidP="00977F4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A13EA7E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917D9DC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F4A46EC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49FEB63D" w14:textId="77777777" w:rsidTr="00977F40">
        <w:trPr>
          <w:trHeight w:val="283"/>
        </w:trPr>
        <w:tc>
          <w:tcPr>
            <w:tcW w:w="5277" w:type="dxa"/>
          </w:tcPr>
          <w:p w14:paraId="76FD70FB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73E45314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195416E3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73C5135D" w14:textId="77777777" w:rsidTr="00977F40">
        <w:tc>
          <w:tcPr>
            <w:tcW w:w="10835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36583F" w14:paraId="682E6CBE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22FB4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CFBA9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F521F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D9E2CED" w14:textId="77777777" w:rsidR="0036583F" w:rsidRPr="009F20B9" w:rsidRDefault="0036583F" w:rsidP="0036583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 Sınavı</w:t>
                  </w:r>
                </w:p>
              </w:tc>
            </w:tr>
            <w:tr w:rsidR="0036583F" w14:paraId="74F6C072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E9D8C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EEC9C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AA01 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7F3F7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0A715A9" w14:textId="77777777" w:rsidR="0036583F" w:rsidRPr="009F20B9" w:rsidRDefault="0036583F" w:rsidP="0036583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1.2022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</w:t>
                  </w:r>
                </w:p>
              </w:tc>
            </w:tr>
            <w:tr w:rsidR="0036583F" w14:paraId="4B2D7C2C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1BD44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6AA41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E3D34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3ED992" w14:textId="77777777" w:rsidR="0036583F" w:rsidRPr="009F20B9" w:rsidRDefault="0036583F" w:rsidP="0036583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36583F" w14:paraId="771587C7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7E6D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BD849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6DAB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ACD0A6C" w14:textId="77777777" w:rsidR="0036583F" w:rsidRPr="009F20B9" w:rsidRDefault="0036583F" w:rsidP="0036583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302</w:t>
                  </w:r>
                </w:p>
              </w:tc>
            </w:tr>
          </w:tbl>
          <w:p w14:paraId="1006E67D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5CCF4F80" w14:textId="77777777" w:rsidTr="00977F40">
        <w:trPr>
          <w:trHeight w:val="283"/>
        </w:trPr>
        <w:tc>
          <w:tcPr>
            <w:tcW w:w="5277" w:type="dxa"/>
          </w:tcPr>
          <w:p w14:paraId="6A84BB56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0113C975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6F24409A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53528288" w14:textId="77777777" w:rsidTr="00977F40"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7733B0" w14:paraId="5C73B245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DB1D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79372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040D3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36583F" w14:paraId="22A2CBF1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AF62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18E1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Merve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E453B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4</w:t>
                  </w:r>
                </w:p>
              </w:tc>
            </w:tr>
            <w:tr w:rsidR="0036583F" w14:paraId="362B9A73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986B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21FBC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Siraç ZAN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82120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5</w:t>
                  </w:r>
                </w:p>
              </w:tc>
            </w:tr>
            <w:tr w:rsidR="0036583F" w14:paraId="5577CE5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0EEB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3B503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Meryem Özge MAD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3DA3B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6</w:t>
                  </w:r>
                </w:p>
              </w:tc>
            </w:tr>
            <w:tr w:rsidR="0036583F" w14:paraId="06210CA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4CA2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D4557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Yakup YONCU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9F38C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9</w:t>
                  </w:r>
                </w:p>
              </w:tc>
            </w:tr>
            <w:tr w:rsidR="0036583F" w14:paraId="5717D7A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EADB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A4F65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Cem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A556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0</w:t>
                  </w:r>
                </w:p>
              </w:tc>
            </w:tr>
            <w:tr w:rsidR="0036583F" w14:paraId="6C1F6B0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985AD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A0D6D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Emine ESM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1BE55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5</w:t>
                  </w:r>
                </w:p>
              </w:tc>
            </w:tr>
            <w:tr w:rsidR="0036583F" w14:paraId="14E9ED51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A4643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633E8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Nursel ÖZ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234A1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6</w:t>
                  </w:r>
                </w:p>
              </w:tc>
            </w:tr>
            <w:tr w:rsidR="0036583F" w14:paraId="4DE1BEF2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F45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6DAF6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Seyfettin ŞIN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ADBDF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7</w:t>
                  </w:r>
                </w:p>
              </w:tc>
            </w:tr>
            <w:tr w:rsidR="0036583F" w14:paraId="30E441B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727F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46D8B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Servet GÜN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B464A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1</w:t>
                  </w:r>
                </w:p>
              </w:tc>
            </w:tr>
            <w:tr w:rsidR="0036583F" w14:paraId="735C7EE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A42E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66D70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Semanur TUR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15EBD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2</w:t>
                  </w:r>
                </w:p>
              </w:tc>
            </w:tr>
            <w:tr w:rsidR="0036583F" w14:paraId="4CBE74E7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E5D7B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51C9D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Metin ÇAKM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78036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5</w:t>
                  </w:r>
                </w:p>
              </w:tc>
            </w:tr>
            <w:tr w:rsidR="0036583F" w14:paraId="797BB55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7A13A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109B4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Mustafa 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E4437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6</w:t>
                  </w:r>
                </w:p>
              </w:tc>
            </w:tr>
            <w:tr w:rsidR="0036583F" w14:paraId="48B7A43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8AFC3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87B6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Bilge ÜNK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2099C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74</w:t>
                  </w:r>
                </w:p>
              </w:tc>
            </w:tr>
            <w:tr w:rsidR="0036583F" w14:paraId="7C2D587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16E4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F1028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Amır AZ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B9484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80</w:t>
                  </w:r>
                </w:p>
              </w:tc>
            </w:tr>
            <w:tr w:rsidR="0036583F" w14:paraId="5066369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7456F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FB7BA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Busenur ÇIN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0C8C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01</w:t>
                  </w:r>
                </w:p>
              </w:tc>
            </w:tr>
            <w:tr w:rsidR="0036583F" w14:paraId="24DC8BFD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A2A7B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C9DC7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Helin POL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DC71D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03</w:t>
                  </w:r>
                </w:p>
              </w:tc>
            </w:tr>
            <w:tr w:rsidR="0036583F" w14:paraId="574C571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2454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585ED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Azize AYDIN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C604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06</w:t>
                  </w:r>
                </w:p>
              </w:tc>
            </w:tr>
            <w:tr w:rsidR="0036583F" w14:paraId="72427FB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65D8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E0EA1" w14:textId="77777777" w:rsidR="0036583F" w:rsidRPr="0036583F" w:rsidRDefault="0036583F" w:rsidP="0036583F">
                  <w:pPr>
                    <w:spacing w:after="0" w:line="240" w:lineRule="auto"/>
                  </w:pPr>
                  <w:r w:rsidRPr="0036583F">
                    <w:rPr>
                      <w:rFonts w:ascii="Arial" w:eastAsia="Arial" w:hAnsi="Arial"/>
                      <w:color w:val="000000"/>
                      <w:sz w:val="15"/>
                    </w:rPr>
                    <w:t>Hilayda 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41E7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08</w:t>
                  </w:r>
                </w:p>
              </w:tc>
            </w:tr>
          </w:tbl>
          <w:p w14:paraId="7C2B9029" w14:textId="77777777" w:rsidR="007733B0" w:rsidRDefault="007733B0" w:rsidP="00977F40">
            <w:pPr>
              <w:spacing w:after="0" w:line="240" w:lineRule="auto"/>
            </w:pPr>
          </w:p>
        </w:tc>
        <w:tc>
          <w:tcPr>
            <w:tcW w:w="281" w:type="dxa"/>
          </w:tcPr>
          <w:p w14:paraId="2E4663B7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4A2019B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C2FD5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3DBBE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1C7EF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36583F" w14:paraId="6EB7ED0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6EE39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DE6C2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Hilal DUR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A8973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09</w:t>
                  </w:r>
                </w:p>
              </w:tc>
            </w:tr>
            <w:tr w:rsidR="0036583F" w14:paraId="4EB2507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D14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9A09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ena Ayten MURAT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F0291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12</w:t>
                  </w:r>
                </w:p>
              </w:tc>
            </w:tr>
            <w:tr w:rsidR="0036583F" w14:paraId="3C53640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5AC44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E67AD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Çağla GÜNDEBAH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C0973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13</w:t>
                  </w:r>
                </w:p>
              </w:tc>
            </w:tr>
            <w:tr w:rsidR="0036583F" w14:paraId="1FC0DC3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260C6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77727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ktaş Berke KAY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2EA3C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14</w:t>
                  </w:r>
                </w:p>
              </w:tc>
            </w:tr>
            <w:tr w:rsidR="0036583F" w14:paraId="53932C5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BCF7D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3D523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ytullah DUR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47AA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027</w:t>
                  </w:r>
                </w:p>
              </w:tc>
            </w:tr>
            <w:tr w:rsidR="0036583F" w14:paraId="40F6B11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807BA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D3E6A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aide Begüm ÖR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04C29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291</w:t>
                  </w:r>
                </w:p>
              </w:tc>
            </w:tr>
            <w:tr w:rsidR="0036583F" w14:paraId="6EA4FA2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3896E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C19E6" w14:textId="77777777" w:rsidR="0036583F" w:rsidRDefault="0036583F" w:rsidP="003658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rve YARBAŞ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A7DB2" w14:textId="77777777" w:rsidR="0036583F" w:rsidRDefault="0036583F" w:rsidP="003658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294</w:t>
                  </w:r>
                </w:p>
              </w:tc>
            </w:tr>
            <w:tr w:rsidR="00C875C1" w14:paraId="38C2EE8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D273F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77294" w14:textId="77777777" w:rsidR="00C875C1" w:rsidRDefault="00C875C1" w:rsidP="00C875C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üşra BEŞLİ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77AD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304</w:t>
                  </w:r>
                </w:p>
              </w:tc>
            </w:tr>
            <w:tr w:rsidR="00C875C1" w14:paraId="5A5F20E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4AFB8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5EC0D" w14:textId="77777777" w:rsidR="00C875C1" w:rsidRDefault="00C875C1" w:rsidP="00C875C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Doğukan DON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9022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305</w:t>
                  </w:r>
                </w:p>
              </w:tc>
            </w:tr>
            <w:tr w:rsidR="00C875C1" w14:paraId="336587D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EDCE6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D0AE5" w14:textId="77777777" w:rsidR="00C875C1" w:rsidRDefault="00C875C1" w:rsidP="00C875C1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7B488" w14:textId="77777777" w:rsidR="00C875C1" w:rsidRDefault="00C875C1" w:rsidP="00C875C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75C1" w14:paraId="54B72F0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A2DE8" w14:textId="77777777" w:rsidR="00C875C1" w:rsidRDefault="00C875C1" w:rsidP="00C875C1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0A73" w14:textId="77777777" w:rsidR="00C875C1" w:rsidRDefault="00C875C1" w:rsidP="00C875C1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DD091" w14:textId="77777777" w:rsidR="00C875C1" w:rsidRDefault="00C875C1" w:rsidP="00C875C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F4C525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31B99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67514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65876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7C9742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217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431AA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39A0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1AEA0C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9215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7435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3C80E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37DB97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A8B8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83582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95FD1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999268E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17462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A9F20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7926D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1C37220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8EFF2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A195E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BE7C4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4C271B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0EF2A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3CD77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1257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E287AC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58B7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53926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E4A63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E443D5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BE535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2141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9B651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F45B61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2B687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15D84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D702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1A1B83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80D64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6782A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CBE00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28E840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47131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4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73786" w14:textId="77777777" w:rsidR="00AC5342" w:rsidRDefault="00AC5342" w:rsidP="00AC5342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9D78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06BD18A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04F3A099" w14:textId="77777777" w:rsidTr="00977F40">
        <w:trPr>
          <w:trHeight w:val="283"/>
        </w:trPr>
        <w:tc>
          <w:tcPr>
            <w:tcW w:w="5277" w:type="dxa"/>
          </w:tcPr>
          <w:p w14:paraId="1F668EB9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3C7E1797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4C5BC12A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770E42C5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79246996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6DEE68B1" w14:textId="77777777" w:rsidTr="00977F40">
        <w:tc>
          <w:tcPr>
            <w:tcW w:w="10835" w:type="dxa"/>
            <w:gridSpan w:val="3"/>
          </w:tcPr>
          <w:p w14:paraId="1164BFDD" w14:textId="77777777" w:rsidR="007733B0" w:rsidRDefault="007733B0" w:rsidP="00977F40"/>
          <w:p w14:paraId="61213030" w14:textId="77777777" w:rsidR="007733B0" w:rsidRDefault="007733B0" w:rsidP="00977F4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7733B0" w14:paraId="4B05273B" w14:textId="77777777" w:rsidTr="00977F4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29666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0B5A7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57F0B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78563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733B0" w14:paraId="2E408434" w14:textId="77777777" w:rsidTr="00977F4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F24E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25514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C9B2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454A8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C1C8A31" w14:textId="77777777" w:rsidR="007733B0" w:rsidRDefault="007733B0" w:rsidP="00977F40">
            <w:pPr>
              <w:spacing w:after="0" w:line="240" w:lineRule="auto"/>
            </w:pPr>
          </w:p>
        </w:tc>
      </w:tr>
    </w:tbl>
    <w:p w14:paraId="6E3347E8" w14:textId="77777777" w:rsidR="007733B0" w:rsidRDefault="007733B0">
      <w:pPr>
        <w:spacing w:after="0" w:line="240" w:lineRule="auto"/>
      </w:pPr>
    </w:p>
    <w:p w14:paraId="405A87FE" w14:textId="77777777" w:rsidR="007733B0" w:rsidRDefault="007733B0">
      <w:pPr>
        <w:spacing w:after="0" w:line="240" w:lineRule="auto"/>
      </w:pPr>
    </w:p>
    <w:p w14:paraId="6C1FE6B9" w14:textId="77777777" w:rsidR="007733B0" w:rsidRDefault="007733B0">
      <w:pPr>
        <w:spacing w:after="0" w:line="240" w:lineRule="auto"/>
      </w:pPr>
    </w:p>
    <w:tbl>
      <w:tblPr>
        <w:tblW w:w="17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"/>
        <w:gridCol w:w="258"/>
        <w:gridCol w:w="5005"/>
        <w:gridCol w:w="9"/>
        <w:gridCol w:w="263"/>
        <w:gridCol w:w="12"/>
        <w:gridCol w:w="7"/>
        <w:gridCol w:w="507"/>
        <w:gridCol w:w="4730"/>
        <w:gridCol w:w="40"/>
        <w:gridCol w:w="509"/>
        <w:gridCol w:w="17"/>
        <w:gridCol w:w="5244"/>
      </w:tblGrid>
      <w:tr w:rsidR="0041771A" w14:paraId="1DAD33A8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1EE3440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1771A" w14:paraId="4F868ACA" w14:textId="77777777" w:rsidTr="00AD304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5FEC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D72A9C9" wp14:editId="52E83984">
                        <wp:extent cx="720000" cy="72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3FC45FA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1771A" w14:paraId="1F8F9F39" w14:textId="77777777" w:rsidTr="00AD304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0156350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63DC1928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DBE105D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7873A66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19D8652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F05D1B2" w14:textId="77777777" w:rsidTr="00AD3046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18A3672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4FB8588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6E29BA7D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51E4402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3C7CE91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64E676D5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3D4A6D0F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41771A" w14:paraId="26B58F5E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6B8A8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6E79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53C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300827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ınav</w:t>
                  </w:r>
                </w:p>
              </w:tc>
            </w:tr>
            <w:tr w:rsidR="0041771A" w14:paraId="1737E425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E2C4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D35F9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50D9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F9661F0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</w:t>
                  </w:r>
                </w:p>
              </w:tc>
            </w:tr>
            <w:tr w:rsidR="0041771A" w14:paraId="3F03FCC9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81C8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A827D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CD864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5E64C26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1771A" w14:paraId="53FA5646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58097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2E4F7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6B5D7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E6AD857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03</w:t>
                  </w:r>
                </w:p>
              </w:tc>
            </w:tr>
          </w:tbl>
          <w:p w14:paraId="45CC9F02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55FCF8ED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41CDEBE" w14:textId="77777777" w:rsidTr="00AD3046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7869C84E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0D364D0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7734CBC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3F7B1FEF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7184F0F5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076A84E6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3299DCB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41771A" w14:paraId="690D136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4389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B948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CF3A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41771A" w14:paraId="2A3E3B6E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D60C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6ABC0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Öykü ARAS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7CF7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13</w:t>
                  </w:r>
                </w:p>
              </w:tc>
            </w:tr>
            <w:tr w:rsidR="0041771A" w14:paraId="509118BF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ABDD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16A2B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ultan AK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2F30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5</w:t>
                  </w:r>
                </w:p>
              </w:tc>
            </w:tr>
            <w:tr w:rsidR="0041771A" w14:paraId="2D8BC36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F37B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A647D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Halil ÇAKM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E01E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04</w:t>
                  </w:r>
                </w:p>
              </w:tc>
            </w:tr>
            <w:tr w:rsidR="0041771A" w14:paraId="3993E179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3062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DC8F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ircan ÖZK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D445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06</w:t>
                  </w:r>
                </w:p>
              </w:tc>
            </w:tr>
            <w:tr w:rsidR="0041771A" w14:paraId="73131147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C26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72B3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Nisa Nur ÇAPAN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2333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10</w:t>
                  </w:r>
                </w:p>
              </w:tc>
            </w:tr>
            <w:tr w:rsidR="0041771A" w14:paraId="70F0B00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AC44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7EE5F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yza KARA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0768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5</w:t>
                  </w:r>
                </w:p>
              </w:tc>
            </w:tr>
            <w:tr w:rsidR="0041771A" w14:paraId="128AC256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CD35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51E8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Kutay ŞAHB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0098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49</w:t>
                  </w:r>
                </w:p>
              </w:tc>
            </w:tr>
            <w:tr w:rsidR="0041771A" w14:paraId="62893E88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107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B94E6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asin ERG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47B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60</w:t>
                  </w:r>
                </w:p>
              </w:tc>
            </w:tr>
            <w:tr w:rsidR="0041771A" w14:paraId="6CA4B835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C0A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B6098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erkan SO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7B3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3</w:t>
                  </w:r>
                </w:p>
              </w:tc>
            </w:tr>
            <w:tr w:rsidR="0041771A" w14:paraId="73DB7B14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BB12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90927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rve YAL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0F60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9</w:t>
                  </w:r>
                </w:p>
              </w:tc>
            </w:tr>
            <w:tr w:rsidR="0041771A" w14:paraId="42C0B413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D96D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18C0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Helin Büşra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D58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7</w:t>
                  </w:r>
                </w:p>
              </w:tc>
            </w:tr>
            <w:tr w:rsidR="0041771A" w14:paraId="699F9E57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9056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2469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Dilara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A216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8</w:t>
                  </w:r>
                </w:p>
              </w:tc>
            </w:tr>
            <w:tr w:rsidR="0041771A" w14:paraId="724D8724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A659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3B75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rve RODOP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AE84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78</w:t>
                  </w:r>
                </w:p>
              </w:tc>
            </w:tr>
            <w:tr w:rsidR="0041771A" w14:paraId="59993436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6556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65A4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lif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15EA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34002111</w:t>
                  </w:r>
                </w:p>
              </w:tc>
            </w:tr>
            <w:tr w:rsidR="0041771A" w14:paraId="64621BEB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4EC0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EF43F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Fatma TAŞK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D07D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54002008</w:t>
                  </w:r>
                </w:p>
              </w:tc>
            </w:tr>
            <w:tr w:rsidR="0041771A" w14:paraId="769F6D0F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5E05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D0909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sra Nur ÇAĞL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0490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91201166</w:t>
                  </w:r>
                </w:p>
              </w:tc>
            </w:tr>
            <w:tr w:rsidR="0041771A" w14:paraId="014FC3EF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7DA8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2D1B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Kevser AK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A4A4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191201179</w:t>
                  </w:r>
                </w:p>
              </w:tc>
            </w:tr>
            <w:tr w:rsidR="0041771A" w14:paraId="32D5EB23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C684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8B446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Hasan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8B00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04</w:t>
                  </w:r>
                </w:p>
              </w:tc>
            </w:tr>
          </w:tbl>
          <w:p w14:paraId="53AA7B73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4E4ECD8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41771A" w14:paraId="0742829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FC3A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2CBEC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5CAD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41771A" w14:paraId="73968DB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1D2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FEE0F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Gamze ÇİĞDEM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723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4</w:t>
                  </w:r>
                </w:p>
              </w:tc>
            </w:tr>
            <w:tr w:rsidR="0041771A" w14:paraId="6BDED69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8326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24973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Ahmet ŞAHİ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884E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5</w:t>
                  </w:r>
                </w:p>
              </w:tc>
            </w:tr>
            <w:tr w:rsidR="0041771A" w14:paraId="00B1C04E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AA4A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AD5F6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eliz AC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F028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27</w:t>
                  </w:r>
                </w:p>
              </w:tc>
            </w:tr>
            <w:tr w:rsidR="0041771A" w14:paraId="3F388E5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B251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A920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Duygu BAK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14EC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0</w:t>
                  </w:r>
                </w:p>
              </w:tc>
            </w:tr>
            <w:tr w:rsidR="0041771A" w14:paraId="3CAFC5D9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8D20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F3D0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Zelal ZA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401A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1</w:t>
                  </w:r>
                </w:p>
              </w:tc>
            </w:tr>
            <w:tr w:rsidR="0041771A" w14:paraId="5CD64B8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5E46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93E8F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kir Batuhan YILDIRIM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AB5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6</w:t>
                  </w:r>
                </w:p>
              </w:tc>
            </w:tr>
            <w:tr w:rsidR="0041771A" w14:paraId="780C3874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CFCE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FB305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aadet BEKTAŞ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36CA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38</w:t>
                  </w:r>
                </w:p>
              </w:tc>
            </w:tr>
            <w:tr w:rsidR="0041771A" w14:paraId="1990195C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EA8A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9323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Ferhat HAR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15A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1</w:t>
                  </w:r>
                </w:p>
              </w:tc>
            </w:tr>
            <w:tr w:rsidR="0041771A" w14:paraId="4757F514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99DA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41EB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aren Nur MUT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7D94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2</w:t>
                  </w:r>
                </w:p>
              </w:tc>
            </w:tr>
            <w:tr w:rsidR="0041771A" w14:paraId="783DDAEF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1CA2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4CB08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nice DOĞ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DA05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3</w:t>
                  </w:r>
                </w:p>
              </w:tc>
            </w:tr>
            <w:tr w:rsidR="0041771A" w14:paraId="014A39B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50A2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30913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Yasemin BAYS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023C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5</w:t>
                  </w:r>
                </w:p>
              </w:tc>
            </w:tr>
            <w:tr w:rsidR="0041771A" w14:paraId="0283986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56EA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2236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Begüm YETİŞ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60B7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7</w:t>
                  </w:r>
                </w:p>
              </w:tc>
            </w:tr>
            <w:tr w:rsidR="0041771A" w14:paraId="3666D48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945D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7F31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rve GÜNE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6730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8</w:t>
                  </w:r>
                </w:p>
              </w:tc>
            </w:tr>
            <w:tr w:rsidR="0041771A" w14:paraId="63D77E02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49C0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3355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Edanur TOKÇES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291F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49</w:t>
                  </w:r>
                </w:p>
              </w:tc>
            </w:tr>
            <w:tr w:rsidR="0041771A" w14:paraId="5EC983C2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A108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90A45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Hasan Mert DOĞR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BE33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052</w:t>
                  </w:r>
                </w:p>
              </w:tc>
            </w:tr>
            <w:tr w:rsidR="0041771A" w14:paraId="4AAB4F22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0993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1E656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erve NURA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3CB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79</w:t>
                  </w:r>
                </w:p>
              </w:tc>
            </w:tr>
            <w:tr w:rsidR="0041771A" w14:paraId="02BEB56A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7965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FF415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Seydi Ali Mert KAY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386F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11201298</w:t>
                  </w:r>
                </w:p>
              </w:tc>
            </w:tr>
            <w:tr w:rsidR="0041771A" w14:paraId="7A5D92F2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24FA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61FE5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7274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2DB40B4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604E1DB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FD6FE1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65DDFDC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105CFA0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59F0D6B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48930912" w14:textId="77777777" w:rsidTr="00AD3046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1C79318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706E47A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51BEFD2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270278D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4E2A85F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6621D4E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1D0AF62E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69DD31FE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4BCFC085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p w14:paraId="7C198501" w14:textId="77777777" w:rsidR="0041771A" w:rsidRDefault="0041771A" w:rsidP="00AD3046"/>
          <w:p w14:paraId="7A107DA2" w14:textId="77777777" w:rsidR="0041771A" w:rsidRDefault="0041771A" w:rsidP="00AD3046"/>
          <w:p w14:paraId="65B09CDF" w14:textId="77777777" w:rsidR="0041771A" w:rsidRDefault="0041771A" w:rsidP="00AD304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41771A" w14:paraId="1B1E0929" w14:textId="77777777" w:rsidTr="00AD3046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EFBF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419B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D1D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E9DF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1771A" w14:paraId="3F233582" w14:textId="77777777" w:rsidTr="00AD3046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1EDE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71498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E0547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D4A95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4C88DF9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5CFB69D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3417410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7B269C0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133CCDB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1EAD24ED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736E4F1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38F478E7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65D3DB3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26E0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67761AF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480DF2FC" w14:textId="77777777" w:rsidTr="00AD3046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15CEF83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4015BFC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1D6A448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10D3BAB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25AF103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7AD16932" w14:textId="77777777" w:rsidTr="00AD3046">
        <w:trPr>
          <w:gridAfter w:val="1"/>
          <w:wAfter w:w="5244" w:type="dxa"/>
        </w:trPr>
        <w:tc>
          <w:tcPr>
            <w:tcW w:w="540" w:type="dxa"/>
          </w:tcPr>
          <w:p w14:paraId="5A2F81B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855" w:type="dxa"/>
            <w:gridSpan w:val="10"/>
          </w:tcPr>
          <w:p w14:paraId="6B8F3C77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710F80E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7B125E50" w14:textId="77777777" w:rsidTr="00AD3046">
        <w:trPr>
          <w:gridAfter w:val="1"/>
          <w:wAfter w:w="5244" w:type="dxa"/>
          <w:trHeight w:val="80"/>
        </w:trPr>
        <w:tc>
          <w:tcPr>
            <w:tcW w:w="540" w:type="dxa"/>
          </w:tcPr>
          <w:p w14:paraId="4EBD9B6C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5B006C9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3A533F24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26AA10D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6554A38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21C4B00F" w14:textId="77777777" w:rsidTr="00AD3046">
        <w:trPr>
          <w:gridAfter w:val="5"/>
          <w:wAfter w:w="10540" w:type="dxa"/>
        </w:trPr>
        <w:tc>
          <w:tcPr>
            <w:tcW w:w="540" w:type="dxa"/>
          </w:tcPr>
          <w:p w14:paraId="0AB90EF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787FBC6B" w14:textId="77777777" w:rsidR="0041771A" w:rsidRPr="00FC5839" w:rsidRDefault="0041771A" w:rsidP="00AD3046"/>
          <w:p w14:paraId="576C58E5" w14:textId="77777777" w:rsidR="0041771A" w:rsidRPr="00FC5839" w:rsidRDefault="0041771A" w:rsidP="00AD3046"/>
          <w:p w14:paraId="729B2520" w14:textId="77777777" w:rsidR="0041771A" w:rsidRPr="00FC5839" w:rsidRDefault="0041771A" w:rsidP="00AD3046"/>
          <w:p w14:paraId="44EC37F5" w14:textId="77777777" w:rsidR="0041771A" w:rsidRPr="00FC5839" w:rsidRDefault="0041771A" w:rsidP="00AD3046"/>
          <w:p w14:paraId="352B8B3F" w14:textId="77777777" w:rsidR="0041771A" w:rsidRPr="00FC5839" w:rsidRDefault="0041771A" w:rsidP="00AD3046"/>
          <w:p w14:paraId="6289B02C" w14:textId="77777777" w:rsidR="0041771A" w:rsidRDefault="0041771A" w:rsidP="00AD3046"/>
          <w:p w14:paraId="57388257" w14:textId="77777777" w:rsidR="0041771A" w:rsidRPr="00FC5839" w:rsidRDefault="0041771A" w:rsidP="00AD3046"/>
        </w:tc>
        <w:tc>
          <w:tcPr>
            <w:tcW w:w="282" w:type="dxa"/>
            <w:gridSpan w:val="2"/>
          </w:tcPr>
          <w:p w14:paraId="2DED353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001EA718" w14:textId="77777777" w:rsidR="0041771A" w:rsidRPr="00F20225" w:rsidRDefault="0041771A" w:rsidP="00AD3046">
            <w:pPr>
              <w:spacing w:after="0" w:line="240" w:lineRule="auto"/>
            </w:pPr>
          </w:p>
        </w:tc>
        <w:tc>
          <w:tcPr>
            <w:tcW w:w="526" w:type="dxa"/>
            <w:gridSpan w:val="3"/>
          </w:tcPr>
          <w:p w14:paraId="32FCF4B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D452F1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522CF52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97B0DA4" w14:textId="77777777" w:rsidTr="00AD3046">
        <w:trPr>
          <w:gridAfter w:val="1"/>
          <w:wAfter w:w="5244" w:type="dxa"/>
          <w:trHeight w:val="283"/>
        </w:trPr>
        <w:tc>
          <w:tcPr>
            <w:tcW w:w="540" w:type="dxa"/>
          </w:tcPr>
          <w:p w14:paraId="11A2E45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96" w:type="dxa"/>
            <w:gridSpan w:val="4"/>
          </w:tcPr>
          <w:p w14:paraId="311F0D5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2" w:type="dxa"/>
            <w:gridSpan w:val="3"/>
          </w:tcPr>
          <w:p w14:paraId="0F4E8DE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53A5C615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" w:type="dxa"/>
            <w:gridSpan w:val="2"/>
          </w:tcPr>
          <w:p w14:paraId="19ACE93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0FEA2FA3" w14:textId="77777777" w:rsidTr="00AD3046">
        <w:trPr>
          <w:gridAfter w:val="2"/>
          <w:wAfter w:w="5261" w:type="dxa"/>
        </w:trPr>
        <w:tc>
          <w:tcPr>
            <w:tcW w:w="564" w:type="dxa"/>
            <w:gridSpan w:val="2"/>
          </w:tcPr>
          <w:p w14:paraId="20C70454" w14:textId="77777777" w:rsidR="0041771A" w:rsidRDefault="0041771A" w:rsidP="00AD3046"/>
        </w:tc>
        <w:tc>
          <w:tcPr>
            <w:tcW w:w="5263" w:type="dxa"/>
            <w:gridSpan w:val="2"/>
          </w:tcPr>
          <w:p w14:paraId="0DFDC364" w14:textId="77777777" w:rsidR="0041771A" w:rsidRDefault="0041771A" w:rsidP="00AD304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284" w:type="dxa"/>
            <w:gridSpan w:val="3"/>
          </w:tcPr>
          <w:p w14:paraId="5B3D81A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61A3076E" w14:textId="77777777" w:rsidR="0041771A" w:rsidRDefault="0041771A" w:rsidP="00AD304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549" w:type="dxa"/>
            <w:gridSpan w:val="2"/>
          </w:tcPr>
          <w:p w14:paraId="4660F02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5C4F5A9B" w14:textId="77777777" w:rsidTr="00AD3046">
        <w:trPr>
          <w:gridAfter w:val="2"/>
          <w:wAfter w:w="5261" w:type="dxa"/>
          <w:trHeight w:val="283"/>
        </w:trPr>
        <w:tc>
          <w:tcPr>
            <w:tcW w:w="564" w:type="dxa"/>
            <w:gridSpan w:val="2"/>
          </w:tcPr>
          <w:p w14:paraId="2632326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3" w:type="dxa"/>
            <w:gridSpan w:val="2"/>
          </w:tcPr>
          <w:p w14:paraId="6EC5012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4" w:type="dxa"/>
            <w:gridSpan w:val="3"/>
          </w:tcPr>
          <w:p w14:paraId="16CAC7B5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7C5C329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780E6BED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38A8D4B4" w14:textId="77777777" w:rsidTr="00AD3046">
        <w:trPr>
          <w:gridAfter w:val="2"/>
          <w:wAfter w:w="5261" w:type="dxa"/>
        </w:trPr>
        <w:tc>
          <w:tcPr>
            <w:tcW w:w="564" w:type="dxa"/>
            <w:gridSpan w:val="2"/>
          </w:tcPr>
          <w:p w14:paraId="6B53E1B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0C0741E3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0D7766A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5D44863" w14:textId="77777777" w:rsidTr="00AD3046">
        <w:tc>
          <w:tcPr>
            <w:tcW w:w="564" w:type="dxa"/>
            <w:gridSpan w:val="2"/>
          </w:tcPr>
          <w:p w14:paraId="3FF4C94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2CDB1C2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6CD4298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224A420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A5969E0" w14:textId="77777777" w:rsidTr="00AD3046">
        <w:tc>
          <w:tcPr>
            <w:tcW w:w="564" w:type="dxa"/>
            <w:gridSpan w:val="2"/>
          </w:tcPr>
          <w:p w14:paraId="0BE9ADC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1EBC3410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352606F4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0EE5A0E0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411DED8F" w14:textId="77777777" w:rsidTr="00AD3046">
        <w:tc>
          <w:tcPr>
            <w:tcW w:w="564" w:type="dxa"/>
            <w:gridSpan w:val="2"/>
          </w:tcPr>
          <w:p w14:paraId="733F683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628D64B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655D817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4F3BB86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184C86F5" w14:textId="77777777" w:rsidTr="00AD3046">
        <w:tc>
          <w:tcPr>
            <w:tcW w:w="564" w:type="dxa"/>
            <w:gridSpan w:val="2"/>
          </w:tcPr>
          <w:p w14:paraId="342F4BE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281"/>
              <w:gridCol w:w="5233"/>
            </w:tblGrid>
            <w:tr w:rsidR="0041771A" w14:paraId="73A6FEDE" w14:textId="77777777" w:rsidTr="00AD3046">
              <w:tc>
                <w:tcPr>
                  <w:tcW w:w="1083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3"/>
                    <w:gridCol w:w="283"/>
                    <w:gridCol w:w="7937"/>
                    <w:gridCol w:w="1417"/>
                  </w:tblGrid>
                  <w:tr w:rsidR="0041771A" w14:paraId="319EDE4D" w14:textId="77777777" w:rsidTr="00AD3046">
                    <w:trPr>
                      <w:trHeight w:val="1133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57EFB24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F37151" wp14:editId="634F0DA2">
                              <wp:extent cx="720000" cy="720000"/>
                              <wp:effectExtent l="0" t="0" r="0" b="0"/>
                              <wp:docPr id="8" name="img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5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14:paraId="437545FB" w14:textId="77777777" w:rsidR="0041771A" w:rsidRDefault="0041771A" w:rsidP="00AD304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37"/>
                        </w:tblGrid>
                        <w:tr w:rsidR="0041771A" w14:paraId="7FE8E1A9" w14:textId="77777777" w:rsidTr="00AD3046">
                          <w:trPr>
                            <w:trHeight w:val="1055"/>
                          </w:trPr>
                          <w:tc>
                            <w:tcPr>
                              <w:tcW w:w="7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50A86FA" w14:textId="77777777" w:rsidR="0041771A" w:rsidRDefault="0041771A" w:rsidP="00AD30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AYDIN ADNAN MENDERES ÜNİVERSİTESİ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br/>
                                <w:t>SINAV TUTANAĞI (21/22 GÜZ)</w:t>
                              </w:r>
                            </w:p>
                          </w:tc>
                        </w:tr>
                      </w:tbl>
                      <w:p w14:paraId="2425FD1E" w14:textId="77777777" w:rsidR="0041771A" w:rsidRDefault="0041771A" w:rsidP="00AD304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</w:tcPr>
                      <w:p w14:paraId="606C30F4" w14:textId="77777777" w:rsidR="0041771A" w:rsidRDefault="0041771A" w:rsidP="00AD304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36C30BC3" w14:textId="77777777" w:rsidR="0041771A" w:rsidRDefault="0041771A" w:rsidP="00AD3046">
                  <w:pPr>
                    <w:spacing w:after="0" w:line="240" w:lineRule="auto"/>
                  </w:pPr>
                </w:p>
              </w:tc>
            </w:tr>
            <w:tr w:rsidR="0041771A" w14:paraId="0F2A002E" w14:textId="77777777" w:rsidTr="00AD3046">
              <w:trPr>
                <w:trHeight w:val="283"/>
              </w:trPr>
              <w:tc>
                <w:tcPr>
                  <w:tcW w:w="5277" w:type="dxa"/>
                </w:tcPr>
                <w:p w14:paraId="688C9257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73D71202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1CDAC0FA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1771A" w14:paraId="7A8C978F" w14:textId="77777777" w:rsidTr="00AD3046">
              <w:tc>
                <w:tcPr>
                  <w:tcW w:w="10835" w:type="dxa"/>
                  <w:gridSpan w:val="3"/>
                </w:tcPr>
                <w:tbl>
                  <w:tblPr>
                    <w:tblW w:w="1076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  <w:gridCol w:w="5376"/>
                    <w:gridCol w:w="1698"/>
                    <w:gridCol w:w="2275"/>
                  </w:tblGrid>
                  <w:tr w:rsidR="0041771A" w14:paraId="4F85FE0B" w14:textId="77777777" w:rsidTr="00AD3046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559184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C669F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HF209 - Hemşireliğe Özel Farmakoloji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B9AA4B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ürü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7DC6D27D" w14:textId="77777777" w:rsidR="0041771A" w:rsidRPr="009F20B9" w:rsidRDefault="0041771A" w:rsidP="00AD304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inal</w:t>
                        </w: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 Sınav</w:t>
                        </w:r>
                      </w:p>
                    </w:tc>
                  </w:tr>
                  <w:tr w:rsidR="0041771A" w14:paraId="13309C6A" w14:textId="77777777" w:rsidTr="00AD3046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6FD6EB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Şube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94D6ED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A02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062EF8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arihi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1C44B717" w14:textId="77777777" w:rsidR="0041771A" w:rsidRPr="009F20B9" w:rsidRDefault="0041771A" w:rsidP="00AD304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7.0</w:t>
                        </w: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1.2021 –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3.00</w:t>
                        </w:r>
                      </w:p>
                    </w:tc>
                  </w:tr>
                  <w:tr w:rsidR="0041771A" w14:paraId="0DB1DAB8" w14:textId="77777777" w:rsidTr="00AD3046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ED44AE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mpü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70AD91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ydın Aytepe Merkez Kampüs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BF4BCB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tılan Öğr. Sayısı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51CBACD2" w14:textId="77777777" w:rsidR="0041771A" w:rsidRPr="009F20B9" w:rsidRDefault="0041771A" w:rsidP="00AD304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</w:p>
                    </w:tc>
                  </w:tr>
                  <w:tr w:rsidR="0041771A" w14:paraId="0B2857BB" w14:textId="77777777" w:rsidTr="00AD3046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2083EE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gretim Tür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723F6B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N.Ö.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F7AC63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alon No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1E9D1481" w14:textId="77777777" w:rsidR="0041771A" w:rsidRPr="009F20B9" w:rsidRDefault="0041771A" w:rsidP="00AD304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 204</w:t>
                        </w:r>
                      </w:p>
                    </w:tc>
                  </w:tr>
                </w:tbl>
                <w:p w14:paraId="25BA639F" w14:textId="77777777" w:rsidR="0041771A" w:rsidRDefault="0041771A" w:rsidP="00AD3046">
                  <w:pPr>
                    <w:spacing w:after="0" w:line="240" w:lineRule="auto"/>
                  </w:pPr>
                </w:p>
              </w:tc>
            </w:tr>
            <w:tr w:rsidR="0041771A" w14:paraId="12512418" w14:textId="77777777" w:rsidTr="00AD3046">
              <w:trPr>
                <w:trHeight w:val="283"/>
              </w:trPr>
              <w:tc>
                <w:tcPr>
                  <w:tcW w:w="5277" w:type="dxa"/>
                </w:tcPr>
                <w:p w14:paraId="7E9F501E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40D182D0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40943F67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1771A" w14:paraId="5919D5FF" w14:textId="77777777" w:rsidTr="00AD3046"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3401"/>
                    <w:gridCol w:w="1275"/>
                  </w:tblGrid>
                  <w:tr w:rsidR="0041771A" w14:paraId="442C4B5D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E25FB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7FF09E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3E82C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</w:t>
                        </w:r>
                      </w:p>
                    </w:tc>
                  </w:tr>
                  <w:tr w:rsidR="0041771A" w14:paraId="6A7240DC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53F4C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E1F612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Şilan KILIÇ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A9D58D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55</w:t>
                        </w:r>
                      </w:p>
                    </w:tc>
                  </w:tr>
                  <w:tr w:rsidR="0041771A" w14:paraId="2EAA84E4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2F326E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AE7F1F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İlayda BAYRAM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4FCE4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56</w:t>
                        </w:r>
                      </w:p>
                    </w:tc>
                  </w:tr>
                  <w:tr w:rsidR="0041771A" w14:paraId="4A1B2965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B8F0A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F4F7A1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Nejdet ÖZ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CCC7D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60</w:t>
                        </w:r>
                      </w:p>
                    </w:tc>
                  </w:tr>
                  <w:tr w:rsidR="0041771A" w14:paraId="1A0DC067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0FDA91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409C1A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Yakup BUZDAĞL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B190D3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65</w:t>
                        </w:r>
                      </w:p>
                    </w:tc>
                  </w:tr>
                  <w:tr w:rsidR="0041771A" w14:paraId="4424D3B7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9AE96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F9519C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Nesrin KAY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BCC029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66</w:t>
                        </w:r>
                      </w:p>
                    </w:tc>
                  </w:tr>
                  <w:tr w:rsidR="0041771A" w14:paraId="207D3981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DADFC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C6EBDF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eryem ÇETİ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538E0D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67</w:t>
                        </w:r>
                      </w:p>
                    </w:tc>
                  </w:tr>
                  <w:tr w:rsidR="0041771A" w14:paraId="37DEFAEE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13C6D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C0A23D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ert TEMİZK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1CE08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69</w:t>
                        </w:r>
                      </w:p>
                    </w:tc>
                  </w:tr>
                  <w:tr w:rsidR="0041771A" w14:paraId="4D39C6BA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4D4C6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792AB7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rkam ÇELİ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688EC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70</w:t>
                        </w:r>
                      </w:p>
                    </w:tc>
                  </w:tr>
                  <w:tr w:rsidR="0041771A" w14:paraId="7DF661B7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89990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C051A7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Tuba AS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09184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71</w:t>
                        </w:r>
                      </w:p>
                    </w:tc>
                  </w:tr>
                  <w:tr w:rsidR="0041771A" w14:paraId="73EBE88B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0FB39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68DF40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Şule Nur ARI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4973C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79</w:t>
                        </w:r>
                      </w:p>
                    </w:tc>
                  </w:tr>
                  <w:tr w:rsidR="0041771A" w14:paraId="24ECB091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45065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123750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mine ATMAC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E0D8D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0</w:t>
                        </w:r>
                      </w:p>
                    </w:tc>
                  </w:tr>
                  <w:tr w:rsidR="0041771A" w14:paraId="3ECC3A29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3E5E1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ABEFF9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Ferayi Nur İPE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21DA9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1</w:t>
                        </w:r>
                      </w:p>
                    </w:tc>
                  </w:tr>
                  <w:tr w:rsidR="0041771A" w14:paraId="588C42AE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E0062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98035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Ayşenur ATEŞ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9829E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2</w:t>
                        </w:r>
                      </w:p>
                    </w:tc>
                  </w:tr>
                  <w:tr w:rsidR="0041771A" w14:paraId="0AD952AC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E6FD28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8AA93F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urcu ÖZGÜ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8B94D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3</w:t>
                        </w:r>
                      </w:p>
                    </w:tc>
                  </w:tr>
                  <w:tr w:rsidR="0041771A" w14:paraId="2BBE68CA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45592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7A8170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Ömer TOPC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C4961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6</w:t>
                        </w:r>
                      </w:p>
                    </w:tc>
                  </w:tr>
                  <w:tr w:rsidR="0041771A" w14:paraId="00EBD3D4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C6D9F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A47E45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Ramazan KARAH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8CF6F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87</w:t>
                        </w:r>
                      </w:p>
                    </w:tc>
                  </w:tr>
                  <w:tr w:rsidR="0041771A" w14:paraId="124C28FB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2A1AFE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5A7E35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kan KES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A886E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0</w:t>
                        </w:r>
                      </w:p>
                    </w:tc>
                  </w:tr>
                  <w:tr w:rsidR="0041771A" w14:paraId="19F45CF3" w14:textId="77777777" w:rsidTr="00AD3046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CCEF9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10357E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sma COŞKU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E1011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1</w:t>
                        </w:r>
                      </w:p>
                    </w:tc>
                  </w:tr>
                </w:tbl>
                <w:p w14:paraId="4E9E9EBC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363C5E93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3377"/>
                    <w:gridCol w:w="1267"/>
                  </w:tblGrid>
                  <w:tr w:rsidR="0041771A" w14:paraId="6552668F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0503C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6F6D24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BAFB9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o</w:t>
                        </w:r>
                      </w:p>
                    </w:tc>
                  </w:tr>
                  <w:tr w:rsidR="0041771A" w14:paraId="2765AC66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5573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5F959A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Fatma DEMİRBİLE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FAE66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3</w:t>
                        </w:r>
                      </w:p>
                    </w:tc>
                  </w:tr>
                  <w:tr w:rsidR="0041771A" w14:paraId="2DF37998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939AA0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9FB03B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yüp DEVECİ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38CBE9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4</w:t>
                        </w:r>
                      </w:p>
                    </w:tc>
                  </w:tr>
                  <w:tr w:rsidR="0041771A" w14:paraId="009D5E1A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8C8EC9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4EBBAA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kan DEMİRBA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82525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5</w:t>
                        </w:r>
                      </w:p>
                    </w:tc>
                  </w:tr>
                  <w:tr w:rsidR="0041771A" w14:paraId="3F761727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2FA90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74DB2C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amet GÜVE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08F39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6</w:t>
                        </w:r>
                      </w:p>
                    </w:tc>
                  </w:tr>
                  <w:tr w:rsidR="0041771A" w14:paraId="4E58C04D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62F7D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CACBF8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Hasan BAKLA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FFD345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098</w:t>
                        </w:r>
                      </w:p>
                    </w:tc>
                  </w:tr>
                  <w:tr w:rsidR="0041771A" w14:paraId="1D42E64E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D639B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702579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Neslihan ERDEMİ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5A7B8F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00</w:t>
                        </w:r>
                      </w:p>
                    </w:tc>
                  </w:tr>
                  <w:tr w:rsidR="0041771A" w14:paraId="7151FA6E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8A118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CE7388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mirhan YILMAZ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32F0F0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02</w:t>
                        </w:r>
                      </w:p>
                    </w:tc>
                  </w:tr>
                  <w:tr w:rsidR="0041771A" w14:paraId="0456A199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014698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FE2024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Sami GÜNGE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3E6B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03</w:t>
                        </w:r>
                      </w:p>
                    </w:tc>
                  </w:tr>
                  <w:tr w:rsidR="0041771A" w14:paraId="768B16D4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21705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B9C347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Eylem BA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8557ED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07</w:t>
                        </w:r>
                      </w:p>
                    </w:tc>
                  </w:tr>
                  <w:tr w:rsidR="0041771A" w14:paraId="2AE830C2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F7CD4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8A3BC3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azlum İPE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237910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11</w:t>
                        </w:r>
                      </w:p>
                    </w:tc>
                  </w:tr>
                  <w:tr w:rsidR="0041771A" w14:paraId="4CCABCD9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A34311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50ACAF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Rabia KANL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FD705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15</w:t>
                        </w:r>
                      </w:p>
                    </w:tc>
                  </w:tr>
                  <w:tr w:rsidR="0041771A" w14:paraId="6AB11BF6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BBC07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D3D485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Remzi Emre YİĞİT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8CE81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18</w:t>
                        </w:r>
                      </w:p>
                    </w:tc>
                  </w:tr>
                  <w:tr w:rsidR="0041771A" w14:paraId="7FD1D222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8AA980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955404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Derya ÇEŞİTCİOĞL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C4DFFE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19</w:t>
                        </w:r>
                      </w:p>
                    </w:tc>
                  </w:tr>
                  <w:tr w:rsidR="0041771A" w14:paraId="659B8551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7771C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543928" w14:textId="77777777" w:rsidR="0041771A" w:rsidRPr="00747D20" w:rsidRDefault="0041771A" w:rsidP="00AD3046">
                        <w:pPr>
                          <w:spacing w:after="0" w:line="240" w:lineRule="auto"/>
                        </w:pPr>
                        <w:r w:rsidRPr="00747D20"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Berjin KAYA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217BE9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01201121</w:t>
                        </w:r>
                      </w:p>
                    </w:tc>
                  </w:tr>
                  <w:tr w:rsidR="0041771A" w14:paraId="1A090509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564F04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221714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Ömer Faruk GÖKTA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DC572C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11201300</w:t>
                        </w:r>
                      </w:p>
                    </w:tc>
                  </w:tr>
                  <w:tr w:rsidR="0041771A" w14:paraId="20692D96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12D9C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3960E9" w14:textId="77777777" w:rsidR="0041771A" w:rsidRDefault="0041771A" w:rsidP="00AD304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Mizgin İMRE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47BEA3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5"/>
                          </w:rPr>
                          <w:t>211201301</w:t>
                        </w:r>
                      </w:p>
                    </w:tc>
                  </w:tr>
                  <w:tr w:rsidR="0041771A" w14:paraId="0D2E6206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069A12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51A8C9" w14:textId="77777777" w:rsidR="0041771A" w:rsidRDefault="0041771A" w:rsidP="00AD304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C517C8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41771A" w14:paraId="75234A0B" w14:textId="77777777" w:rsidTr="00AD3046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73382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3DFDF2" w14:textId="77777777" w:rsidR="0041771A" w:rsidRDefault="0041771A" w:rsidP="00AD304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43F539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65DC8CFE" w14:textId="77777777" w:rsidR="0041771A" w:rsidRDefault="0041771A" w:rsidP="00AD3046">
                  <w:pPr>
                    <w:spacing w:after="0" w:line="240" w:lineRule="auto"/>
                  </w:pPr>
                </w:p>
              </w:tc>
            </w:tr>
            <w:tr w:rsidR="0041771A" w14:paraId="468F11D3" w14:textId="77777777" w:rsidTr="00AD3046">
              <w:trPr>
                <w:trHeight w:val="283"/>
              </w:trPr>
              <w:tc>
                <w:tcPr>
                  <w:tcW w:w="5277" w:type="dxa"/>
                </w:tcPr>
                <w:p w14:paraId="4F337CCA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05473378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178E2D28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  <w:p w14:paraId="4467119A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  <w:p w14:paraId="411B1205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1771A" w14:paraId="0D2E2616" w14:textId="77777777" w:rsidTr="00AD3046">
              <w:tc>
                <w:tcPr>
                  <w:tcW w:w="10835" w:type="dxa"/>
                  <w:gridSpan w:val="3"/>
                </w:tcPr>
                <w:p w14:paraId="79AB947B" w14:textId="77777777" w:rsidR="0041771A" w:rsidRDefault="0041771A" w:rsidP="00AD3046"/>
                <w:p w14:paraId="466C21CD" w14:textId="77777777" w:rsidR="0041771A" w:rsidRDefault="0041771A" w:rsidP="00AD3046"/>
                <w:p w14:paraId="3D599DB3" w14:textId="77777777" w:rsidR="0041771A" w:rsidRDefault="0041771A" w:rsidP="00AD3046"/>
                <w:p w14:paraId="3203A8E8" w14:textId="77777777" w:rsidR="0041771A" w:rsidRDefault="0041771A" w:rsidP="00AD3046"/>
                <w:p w14:paraId="51738DB1" w14:textId="77777777" w:rsidR="0041771A" w:rsidRDefault="0041771A" w:rsidP="00AD3046"/>
                <w:p w14:paraId="590FAF18" w14:textId="77777777" w:rsidR="0041771A" w:rsidRDefault="0041771A" w:rsidP="00AD3046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2"/>
                    <w:gridCol w:w="2692"/>
                    <w:gridCol w:w="2692"/>
                    <w:gridCol w:w="2692"/>
                  </w:tblGrid>
                  <w:tr w:rsidR="0041771A" w14:paraId="5CC89EDD" w14:textId="77777777" w:rsidTr="00AD3046">
                    <w:trPr>
                      <w:trHeight w:val="205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BD05DB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96901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2324B6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445047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 Sorumlusu</w:t>
                        </w:r>
                      </w:p>
                    </w:tc>
                  </w:tr>
                  <w:tr w:rsidR="0041771A" w14:paraId="7D062876" w14:textId="77777777" w:rsidTr="00AD3046">
                    <w:trPr>
                      <w:trHeight w:val="488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8373C8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FD7DEC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D49E67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CD9CD3" w14:textId="77777777" w:rsidR="0041771A" w:rsidRDefault="0041771A" w:rsidP="00AD3046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704B2097" w14:textId="77777777" w:rsidR="0041771A" w:rsidRDefault="0041771A" w:rsidP="00AD3046">
                  <w:pPr>
                    <w:spacing w:after="0" w:line="240" w:lineRule="auto"/>
                  </w:pPr>
                </w:p>
              </w:tc>
            </w:tr>
          </w:tbl>
          <w:p w14:paraId="3E77DCC1" w14:textId="77777777" w:rsidR="0041771A" w:rsidRDefault="0041771A" w:rsidP="00AD3046">
            <w:pPr>
              <w:spacing w:after="0" w:line="240" w:lineRule="auto"/>
            </w:pPr>
          </w:p>
          <w:p w14:paraId="175CABE3" w14:textId="77777777" w:rsidR="0041771A" w:rsidRDefault="0041771A" w:rsidP="00AD3046">
            <w:pPr>
              <w:spacing w:after="0" w:line="240" w:lineRule="auto"/>
            </w:pPr>
          </w:p>
          <w:p w14:paraId="593AD9C9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41C1E84F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41771A" w14:paraId="36A9DCA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9F4F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9E0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B87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1771A" w14:paraId="22D491F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23B8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24324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B683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378CB29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F6F9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7DD2D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CD678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5F749F06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A54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346A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9303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0E753E0E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5873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1213F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546AD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40C04B8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657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28F65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3EC61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70C19BD6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DA74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600BE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3F3B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5881E801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4660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B6CDE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C5552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4AF57E2F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E579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20A0D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86D4A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0C119F1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6A3C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690F6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434FD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6C5AEBA4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FD16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2074F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F2AD5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4EE6D74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EF09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1583B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294E4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64DEFC41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A09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602D1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6D67B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4DB54A8B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0461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EF11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C2070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074694CE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9990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075EA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859B6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7C0DE98A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755B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0DC5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D128F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28B5F4A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53B0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785E3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54B2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34572145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66E4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24116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BCE9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771A" w14:paraId="1D471A9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19C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CB1BD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9B72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BD3D2D8" w14:textId="77777777" w:rsidR="0041771A" w:rsidRDefault="0041771A" w:rsidP="00AD3046">
            <w:pPr>
              <w:spacing w:after="0" w:line="240" w:lineRule="auto"/>
            </w:pPr>
          </w:p>
        </w:tc>
      </w:tr>
      <w:tr w:rsidR="0041771A" w14:paraId="5EFF8A02" w14:textId="77777777" w:rsidTr="00AD3046">
        <w:tc>
          <w:tcPr>
            <w:tcW w:w="564" w:type="dxa"/>
            <w:gridSpan w:val="2"/>
          </w:tcPr>
          <w:p w14:paraId="4AE21A5A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5F19D51F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7D11EBB6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338CA31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3558D06B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B405B69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5CAAABFB" w14:textId="77777777" w:rsidTr="00AD3046">
        <w:tc>
          <w:tcPr>
            <w:tcW w:w="564" w:type="dxa"/>
            <w:gridSpan w:val="2"/>
          </w:tcPr>
          <w:p w14:paraId="0C5E57C8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10791" w:type="dxa"/>
            <w:gridSpan w:val="8"/>
          </w:tcPr>
          <w:p w14:paraId="1A5A3A19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549" w:type="dxa"/>
            <w:gridSpan w:val="2"/>
          </w:tcPr>
          <w:p w14:paraId="12738B8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61" w:type="dxa"/>
            <w:gridSpan w:val="2"/>
          </w:tcPr>
          <w:p w14:paraId="75BC879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</w:tbl>
    <w:p w14:paraId="1A94AD67" w14:textId="77777777" w:rsidR="0041771A" w:rsidRDefault="0041771A" w:rsidP="0041771A">
      <w:pPr>
        <w:spacing w:after="0" w:line="240" w:lineRule="auto"/>
      </w:pPr>
    </w:p>
    <w:p w14:paraId="54CD0D80" w14:textId="77777777" w:rsidR="0041771A" w:rsidRDefault="0041771A" w:rsidP="0041771A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7"/>
        <w:gridCol w:w="281"/>
        <w:gridCol w:w="5277"/>
      </w:tblGrid>
      <w:tr w:rsidR="0041771A" w14:paraId="7220FF36" w14:textId="77777777" w:rsidTr="00AD3046">
        <w:tc>
          <w:tcPr>
            <w:tcW w:w="10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1771A" w14:paraId="17603F20" w14:textId="77777777" w:rsidTr="00AD304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BD378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6ACAFE8E" wp14:editId="08946D59">
                        <wp:extent cx="720000" cy="720000"/>
                        <wp:effectExtent l="0" t="0" r="0" b="0"/>
                        <wp:docPr id="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43C98FB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1771A" w14:paraId="51CCCB5E" w14:textId="77777777" w:rsidTr="00AD304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C5AEBA" w14:textId="77777777" w:rsidR="0041771A" w:rsidRDefault="0041771A" w:rsidP="00AD30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8A2BF06" w14:textId="77777777" w:rsidR="0041771A" w:rsidRDefault="0041771A" w:rsidP="00AD304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68715E8" w14:textId="77777777" w:rsidR="0041771A" w:rsidRDefault="0041771A" w:rsidP="00AD304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6259EF" w14:textId="77777777" w:rsidR="0041771A" w:rsidRDefault="0041771A" w:rsidP="00AD3046">
            <w:pPr>
              <w:spacing w:after="0" w:line="240" w:lineRule="auto"/>
            </w:pPr>
          </w:p>
        </w:tc>
      </w:tr>
      <w:tr w:rsidR="0041771A" w14:paraId="26A04225" w14:textId="77777777" w:rsidTr="00AD3046">
        <w:trPr>
          <w:trHeight w:val="283"/>
        </w:trPr>
        <w:tc>
          <w:tcPr>
            <w:tcW w:w="5277" w:type="dxa"/>
          </w:tcPr>
          <w:p w14:paraId="76EBAF34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4AAD5002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75E328C7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5BC5DAB2" w14:textId="77777777" w:rsidTr="00AD3046">
        <w:tc>
          <w:tcPr>
            <w:tcW w:w="10835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41771A" w14:paraId="23929282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655FD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DAED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A3A1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41743E9B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ınav</w:t>
                  </w:r>
                </w:p>
              </w:tc>
            </w:tr>
            <w:tr w:rsidR="0041771A" w14:paraId="085DE9BB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42AB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971DD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1F9A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AB3A215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</w:t>
                  </w:r>
                </w:p>
              </w:tc>
            </w:tr>
            <w:tr w:rsidR="0041771A" w14:paraId="2E311FCC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6634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A65E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036F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0C8B0BE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1771A" w14:paraId="3C96EE83" w14:textId="77777777" w:rsidTr="00AD3046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DA67C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8AC11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DCF2C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BC195A7" w14:textId="77777777" w:rsidR="0041771A" w:rsidRPr="009F20B9" w:rsidRDefault="0041771A" w:rsidP="00AD30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13</w:t>
                  </w:r>
                </w:p>
              </w:tc>
            </w:tr>
          </w:tbl>
          <w:p w14:paraId="0548FAB0" w14:textId="77777777" w:rsidR="0041771A" w:rsidRDefault="0041771A" w:rsidP="00AD3046">
            <w:pPr>
              <w:spacing w:after="0" w:line="240" w:lineRule="auto"/>
            </w:pPr>
          </w:p>
        </w:tc>
      </w:tr>
      <w:tr w:rsidR="0041771A" w14:paraId="4A99F278" w14:textId="77777777" w:rsidTr="00AD3046">
        <w:trPr>
          <w:trHeight w:val="283"/>
        </w:trPr>
        <w:tc>
          <w:tcPr>
            <w:tcW w:w="5277" w:type="dxa"/>
          </w:tcPr>
          <w:p w14:paraId="5063D7AC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2155C8BD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7302B9AC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5956D2F3" w14:textId="77777777" w:rsidTr="00AD3046"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41771A" w14:paraId="1B071F0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7D08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73982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61D1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41771A" w14:paraId="60D1E4CB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117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496F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Zehranur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50D7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0</w:t>
                  </w:r>
                </w:p>
              </w:tc>
            </w:tr>
            <w:tr w:rsidR="0041771A" w14:paraId="35CAA4EF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2ED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9BC6F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Özden EM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EDAC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1</w:t>
                  </w:r>
                </w:p>
              </w:tc>
            </w:tr>
            <w:tr w:rsidR="0041771A" w14:paraId="5D27C40D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62C9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1098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Hüseyin Efe GÖNENÇ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B92B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6</w:t>
                  </w:r>
                </w:p>
              </w:tc>
            </w:tr>
            <w:tr w:rsidR="0041771A" w14:paraId="54F44D16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91DA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B3CE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Eylül Tuba SARIBOĞ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8CB8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8</w:t>
                  </w:r>
                </w:p>
              </w:tc>
            </w:tr>
            <w:tr w:rsidR="0041771A" w14:paraId="44DCBBD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E1F6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8B905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Sıla DEMİRBİ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ECA8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39</w:t>
                  </w:r>
                </w:p>
              </w:tc>
            </w:tr>
            <w:tr w:rsidR="0041771A" w14:paraId="5B6C46AE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E16C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49BB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Eda Nur BİRG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2588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40</w:t>
                  </w:r>
                </w:p>
              </w:tc>
            </w:tr>
            <w:tr w:rsidR="0041771A" w14:paraId="016C0E9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06E2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ED26B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Nesibe GÜMÜ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B1D3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42</w:t>
                  </w:r>
                </w:p>
              </w:tc>
            </w:tr>
            <w:tr w:rsidR="0041771A" w14:paraId="2C93744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7667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3510D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Sibel YOL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9594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52</w:t>
                  </w:r>
                </w:p>
              </w:tc>
            </w:tr>
            <w:tr w:rsidR="0041771A" w14:paraId="456819E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AB9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5BE3B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Zülfiye BİNTEP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AE2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54</w:t>
                  </w:r>
                </w:p>
              </w:tc>
            </w:tr>
            <w:tr w:rsidR="0041771A" w14:paraId="77282638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5AA2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E473A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Zeynep Sude AKS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F75D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55</w:t>
                  </w:r>
                </w:p>
              </w:tc>
            </w:tr>
            <w:tr w:rsidR="0041771A" w14:paraId="1F7559C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F3B3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0679B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Gaye ÇİÇ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73F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58</w:t>
                  </w:r>
                </w:p>
              </w:tc>
            </w:tr>
            <w:tr w:rsidR="0041771A" w14:paraId="633A81FE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CE0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BB921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Sıla BURGU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A0CD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63</w:t>
                  </w:r>
                </w:p>
              </w:tc>
            </w:tr>
            <w:tr w:rsidR="0041771A" w14:paraId="6BDC3A4C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9E5D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3002E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Mehmet Nesim ÇET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AE2D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67</w:t>
                  </w:r>
                </w:p>
              </w:tc>
            </w:tr>
            <w:tr w:rsidR="0041771A" w14:paraId="41E3B205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575A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FBE92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Kerime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EA95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69</w:t>
                  </w:r>
                </w:p>
              </w:tc>
            </w:tr>
            <w:tr w:rsidR="0041771A" w14:paraId="4F89B0AF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138D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F6854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Furkan İÇ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2238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71</w:t>
                  </w:r>
                </w:p>
              </w:tc>
            </w:tr>
            <w:tr w:rsidR="0041771A" w14:paraId="38100D0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BFDB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15503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Muhammet TAB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70D9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74</w:t>
                  </w:r>
                </w:p>
              </w:tc>
            </w:tr>
            <w:tr w:rsidR="0041771A" w14:paraId="6474A407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FA1F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5C51E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İrem İP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7ECD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83</w:t>
                  </w:r>
                </w:p>
              </w:tc>
            </w:tr>
            <w:tr w:rsidR="0041771A" w14:paraId="7F8CDC23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590C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04C9B" w14:textId="77777777" w:rsidR="0041771A" w:rsidRPr="00365EC5" w:rsidRDefault="0041771A" w:rsidP="00AD3046">
                  <w:pPr>
                    <w:spacing w:after="0" w:line="240" w:lineRule="auto"/>
                  </w:pPr>
                  <w:r w:rsidRPr="00365EC5">
                    <w:rPr>
                      <w:rFonts w:ascii="Arial" w:eastAsia="Arial" w:hAnsi="Arial"/>
                      <w:color w:val="000000"/>
                      <w:sz w:val="15"/>
                    </w:rPr>
                    <w:t>Selinay GÖK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7AB2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84</w:t>
                  </w:r>
                </w:p>
              </w:tc>
            </w:tr>
            <w:tr w:rsidR="0041771A" w14:paraId="62C34162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6320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A5EE7" w14:textId="77777777" w:rsidR="0041771A" w:rsidRPr="003600D8" w:rsidRDefault="0041771A" w:rsidP="00AD3046">
                  <w:pPr>
                    <w:spacing w:after="0" w:line="240" w:lineRule="auto"/>
                  </w:pPr>
                  <w:r w:rsidRPr="003600D8">
                    <w:rPr>
                      <w:rFonts w:ascii="Arial" w:eastAsia="Arial" w:hAnsi="Arial"/>
                      <w:color w:val="000000"/>
                      <w:sz w:val="15"/>
                    </w:rPr>
                    <w:t>Şevval 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7C9B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86</w:t>
                  </w:r>
                </w:p>
              </w:tc>
            </w:tr>
            <w:tr w:rsidR="0041771A" w14:paraId="37CF724C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031C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19B32" w14:textId="77777777" w:rsidR="0041771A" w:rsidRPr="003600D8" w:rsidRDefault="0041771A" w:rsidP="00AD3046">
                  <w:pPr>
                    <w:spacing w:after="0" w:line="240" w:lineRule="auto"/>
                  </w:pPr>
                  <w:r w:rsidRPr="003600D8">
                    <w:rPr>
                      <w:rFonts w:ascii="Arial" w:eastAsia="Arial" w:hAnsi="Arial"/>
                      <w:color w:val="000000"/>
                      <w:sz w:val="15"/>
                    </w:rPr>
                    <w:t>Melisa KORK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B9E2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88</w:t>
                  </w:r>
                </w:p>
              </w:tc>
            </w:tr>
            <w:tr w:rsidR="0041771A" w14:paraId="676575F8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09A9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64EB2" w14:textId="77777777" w:rsidR="0041771A" w:rsidRPr="003600D8" w:rsidRDefault="0041771A" w:rsidP="00AD3046">
                  <w:pPr>
                    <w:spacing w:after="0" w:line="240" w:lineRule="auto"/>
                  </w:pPr>
                  <w:r w:rsidRPr="003600D8">
                    <w:rPr>
                      <w:rFonts w:ascii="Arial" w:eastAsia="Arial" w:hAnsi="Arial"/>
                      <w:color w:val="000000"/>
                      <w:sz w:val="15"/>
                    </w:rPr>
                    <w:t>Ahmet DU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5C7F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89</w:t>
                  </w:r>
                </w:p>
              </w:tc>
            </w:tr>
            <w:tr w:rsidR="0041771A" w14:paraId="07823812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B951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47A90" w14:textId="77777777" w:rsidR="0041771A" w:rsidRPr="003600D8" w:rsidRDefault="0041771A" w:rsidP="00AD3046">
                  <w:pPr>
                    <w:spacing w:after="0" w:line="240" w:lineRule="auto"/>
                  </w:pPr>
                  <w:r w:rsidRPr="003600D8">
                    <w:rPr>
                      <w:rFonts w:ascii="Arial" w:eastAsia="Arial" w:hAnsi="Arial"/>
                      <w:color w:val="000000"/>
                      <w:sz w:val="15"/>
                    </w:rPr>
                    <w:t>Selin CİCİ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EB7E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0</w:t>
                  </w:r>
                </w:p>
              </w:tc>
            </w:tr>
            <w:tr w:rsidR="0041771A" w14:paraId="6681BD66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DB68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FFE10" w14:textId="77777777" w:rsidR="0041771A" w:rsidRPr="003600D8" w:rsidRDefault="0041771A" w:rsidP="00AD3046">
                  <w:pPr>
                    <w:spacing w:after="0" w:line="240" w:lineRule="auto"/>
                  </w:pPr>
                  <w:r w:rsidRPr="003600D8">
                    <w:rPr>
                      <w:rFonts w:ascii="Arial" w:eastAsia="Arial" w:hAnsi="Arial"/>
                      <w:color w:val="000000"/>
                      <w:sz w:val="15"/>
                    </w:rPr>
                    <w:t>Mürvet AR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254F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1</w:t>
                  </w:r>
                </w:p>
              </w:tc>
            </w:tr>
            <w:tr w:rsidR="0041771A" w14:paraId="36B47380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EB1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5AC10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Neslihan YILDIRI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6C73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2</w:t>
                  </w:r>
                </w:p>
              </w:tc>
            </w:tr>
            <w:tr w:rsidR="0041771A" w14:paraId="05AD6993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FC107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D06FB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Nazlı Buse ŞEREF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1921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5</w:t>
                  </w:r>
                </w:p>
              </w:tc>
            </w:tr>
            <w:tr w:rsidR="0041771A" w14:paraId="3376046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7E63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E16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Numan KAŞ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C9A3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8</w:t>
                  </w:r>
                </w:p>
              </w:tc>
            </w:tr>
            <w:tr w:rsidR="0041771A" w14:paraId="22121311" w14:textId="77777777" w:rsidTr="00AD3046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2DE7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E7F23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Muhammed AT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022C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199</w:t>
                  </w:r>
                </w:p>
              </w:tc>
            </w:tr>
          </w:tbl>
          <w:p w14:paraId="2A723B8F" w14:textId="77777777" w:rsidR="0041771A" w:rsidRDefault="0041771A" w:rsidP="00AD3046">
            <w:pPr>
              <w:spacing w:after="0" w:line="240" w:lineRule="auto"/>
            </w:pPr>
          </w:p>
        </w:tc>
        <w:tc>
          <w:tcPr>
            <w:tcW w:w="281" w:type="dxa"/>
          </w:tcPr>
          <w:p w14:paraId="7B63A24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3854987E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206ADD70" w14:textId="77777777" w:rsidR="0041771A" w:rsidRPr="001A5C1F" w:rsidRDefault="0041771A" w:rsidP="00AD3046"/>
          <w:p w14:paraId="3EBDC5FD" w14:textId="77777777" w:rsidR="0041771A" w:rsidRPr="001A5C1F" w:rsidRDefault="0041771A" w:rsidP="00AD3046"/>
          <w:p w14:paraId="11614C83" w14:textId="77777777" w:rsidR="0041771A" w:rsidRPr="001A5C1F" w:rsidRDefault="0041771A" w:rsidP="00AD3046"/>
          <w:p w14:paraId="5CC0E9A5" w14:textId="77777777" w:rsidR="0041771A" w:rsidRPr="001A5C1F" w:rsidRDefault="0041771A" w:rsidP="00AD3046"/>
          <w:p w14:paraId="6FD057A6" w14:textId="77777777" w:rsidR="0041771A" w:rsidRPr="001A5C1F" w:rsidRDefault="0041771A" w:rsidP="00AD3046"/>
          <w:p w14:paraId="26BF6D0C" w14:textId="77777777" w:rsidR="0041771A" w:rsidRPr="001A5C1F" w:rsidRDefault="0041771A" w:rsidP="00AD3046"/>
          <w:p w14:paraId="18C73503" w14:textId="77777777" w:rsidR="0041771A" w:rsidRPr="001A5C1F" w:rsidRDefault="0041771A" w:rsidP="00AD3046"/>
          <w:p w14:paraId="2D496ACA" w14:textId="77777777" w:rsidR="0041771A" w:rsidRPr="001A5C1F" w:rsidRDefault="0041771A" w:rsidP="00AD3046"/>
          <w:p w14:paraId="749291C9" w14:textId="77777777" w:rsidR="0041771A" w:rsidRPr="001A5C1F" w:rsidRDefault="0041771A" w:rsidP="00AD3046"/>
          <w:p w14:paraId="35EFB405" w14:textId="77777777" w:rsidR="0041771A" w:rsidRPr="001A5C1F" w:rsidRDefault="0041771A" w:rsidP="00AD3046"/>
          <w:p w14:paraId="47DA0227" w14:textId="77777777" w:rsidR="0041771A" w:rsidRPr="001A5C1F" w:rsidRDefault="0041771A" w:rsidP="00AD3046"/>
          <w:p w14:paraId="11915FF2" w14:textId="77777777" w:rsidR="0041771A" w:rsidRDefault="0041771A" w:rsidP="00AD3046"/>
          <w:p w14:paraId="111A8F39" w14:textId="77777777" w:rsidR="0041771A" w:rsidRDefault="0041771A" w:rsidP="00AD3046"/>
          <w:p w14:paraId="42F53C0C" w14:textId="77777777" w:rsidR="0041771A" w:rsidRDefault="0041771A" w:rsidP="00AD3046"/>
          <w:p w14:paraId="550D76FE" w14:textId="77777777" w:rsidR="0041771A" w:rsidRDefault="0041771A" w:rsidP="00AD3046"/>
          <w:p w14:paraId="009AD7ED" w14:textId="77777777" w:rsidR="0041771A" w:rsidRDefault="0041771A" w:rsidP="00AD3046"/>
          <w:p w14:paraId="4F5A56EB" w14:textId="77777777" w:rsidR="0041771A" w:rsidRPr="001A5C1F" w:rsidRDefault="0041771A" w:rsidP="00AD3046"/>
        </w:tc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41771A" w14:paraId="0CB0F26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55B9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6F26A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EA872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o</w:t>
                  </w:r>
                </w:p>
              </w:tc>
            </w:tr>
            <w:tr w:rsidR="0041771A" w14:paraId="2212A2C8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F72B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FC904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Ümmühan YALÇI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F7AB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1</w:t>
                  </w:r>
                </w:p>
              </w:tc>
            </w:tr>
            <w:tr w:rsidR="0041771A" w14:paraId="5EF7C371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B9B4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0338E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Sevgi YAVU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69CB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2</w:t>
                  </w:r>
                </w:p>
              </w:tc>
            </w:tr>
            <w:tr w:rsidR="0041771A" w14:paraId="70D3C8EA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1BCA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F8DD6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Filiz KARA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140E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4</w:t>
                  </w:r>
                </w:p>
              </w:tc>
            </w:tr>
            <w:tr w:rsidR="0041771A" w14:paraId="27DF26A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FA18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4D2C5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Emre İÇKÖPRÜ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6ACC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08</w:t>
                  </w:r>
                </w:p>
              </w:tc>
            </w:tr>
            <w:tr w:rsidR="0041771A" w14:paraId="3AA53D4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9F4B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CC3A0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Ayşenur ÖZBİ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9BA1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10</w:t>
                  </w:r>
                </w:p>
              </w:tc>
            </w:tr>
            <w:tr w:rsidR="0041771A" w14:paraId="40E52A9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CB1B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D361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Şevki Mert BARDA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C340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13</w:t>
                  </w:r>
                </w:p>
              </w:tc>
            </w:tr>
            <w:tr w:rsidR="0041771A" w14:paraId="14832C8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BD3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AE96E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Damla DENİ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A03D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15</w:t>
                  </w:r>
                </w:p>
              </w:tc>
            </w:tr>
            <w:tr w:rsidR="0041771A" w14:paraId="34B35078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EDD9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83223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Gülten ARI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856B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16</w:t>
                  </w:r>
                </w:p>
              </w:tc>
            </w:tr>
            <w:tr w:rsidR="0041771A" w14:paraId="599A284C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2E8F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FBEEA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Derya DEVECİ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C14E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19</w:t>
                  </w:r>
                </w:p>
              </w:tc>
            </w:tr>
            <w:tr w:rsidR="0041771A" w14:paraId="1DFAFFE6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8D1A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295F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Kardelen PANGA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FE75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20</w:t>
                  </w:r>
                </w:p>
              </w:tc>
            </w:tr>
            <w:tr w:rsidR="0041771A" w14:paraId="545E4782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7E7C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4AE18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Melisa AC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838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22</w:t>
                  </w:r>
                </w:p>
              </w:tc>
            </w:tr>
            <w:tr w:rsidR="0041771A" w14:paraId="1528E99D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A222A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3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D7A3B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Elif KAYNA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6DC2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23</w:t>
                  </w:r>
                </w:p>
              </w:tc>
            </w:tr>
            <w:tr w:rsidR="0041771A" w14:paraId="4F40F7A6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6E1E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57221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Mustafa ÖZALP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FE3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25</w:t>
                  </w:r>
                </w:p>
              </w:tc>
            </w:tr>
            <w:tr w:rsidR="0041771A" w14:paraId="2DFBB4A0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77D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75976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Aydın ARSL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FBBF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31</w:t>
                  </w:r>
                </w:p>
              </w:tc>
            </w:tr>
            <w:tr w:rsidR="0041771A" w14:paraId="4D7185AC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D1E3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BFCE4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Engin AKI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18E6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32</w:t>
                  </w:r>
                </w:p>
              </w:tc>
            </w:tr>
            <w:tr w:rsidR="0041771A" w14:paraId="7DFAA01E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1F96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40DC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Sevda SAR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6FA3C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37</w:t>
                  </w:r>
                </w:p>
              </w:tc>
            </w:tr>
            <w:tr w:rsidR="0041771A" w14:paraId="4694F3CD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945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F8CD0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Mehmet Ali ÇİÇE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9F9E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38</w:t>
                  </w:r>
                </w:p>
              </w:tc>
            </w:tr>
            <w:tr w:rsidR="0041771A" w14:paraId="46C70BF8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9D411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96CCA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Eylem DAĞTEKİ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F485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39</w:t>
                  </w:r>
                </w:p>
              </w:tc>
            </w:tr>
            <w:tr w:rsidR="0041771A" w14:paraId="0AAE08C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3055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0585C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Burak KALD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A8A0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0</w:t>
                  </w:r>
                </w:p>
              </w:tc>
            </w:tr>
            <w:tr w:rsidR="0041771A" w14:paraId="6C2CC98C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2C8A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78D47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Merve DİNÇO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3868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1</w:t>
                  </w:r>
                </w:p>
              </w:tc>
            </w:tr>
            <w:tr w:rsidR="0041771A" w14:paraId="2CB9A11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CFE4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33AA9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İrem ÇAKMA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5BE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2</w:t>
                  </w:r>
                </w:p>
              </w:tc>
            </w:tr>
            <w:tr w:rsidR="0041771A" w14:paraId="59D45774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5AAD9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4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82937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Ayşe TÜRKM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1E96B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7</w:t>
                  </w:r>
                </w:p>
              </w:tc>
            </w:tr>
            <w:tr w:rsidR="0041771A" w14:paraId="2E938AA7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BF61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C1730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Alperen ÖRKÜT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24F9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48</w:t>
                  </w:r>
                </w:p>
              </w:tc>
            </w:tr>
            <w:tr w:rsidR="0041771A" w14:paraId="2DCC77F5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AF0B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2C58D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Peren ÖZDOĞ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176EE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3</w:t>
                  </w:r>
                </w:p>
              </w:tc>
            </w:tr>
            <w:tr w:rsidR="0041771A" w14:paraId="6370AC33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2B04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11EBD" w14:textId="77777777" w:rsidR="0041771A" w:rsidRPr="007E41D0" w:rsidRDefault="0041771A" w:rsidP="00AD3046">
                  <w:pPr>
                    <w:spacing w:after="0" w:line="240" w:lineRule="auto"/>
                  </w:pPr>
                  <w:r w:rsidRPr="007E41D0">
                    <w:rPr>
                      <w:rFonts w:ascii="Arial" w:eastAsia="Arial" w:hAnsi="Arial"/>
                      <w:color w:val="000000"/>
                      <w:sz w:val="15"/>
                    </w:rPr>
                    <w:t>Janya Rotinda KILI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4D9B4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58</w:t>
                  </w:r>
                </w:p>
              </w:tc>
            </w:tr>
            <w:tr w:rsidR="0041771A" w14:paraId="2F2FBA2A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B0A40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51E68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Damla COŞ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C37A6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0</w:t>
                  </w:r>
                </w:p>
              </w:tc>
            </w:tr>
            <w:tr w:rsidR="0041771A" w14:paraId="436172A1" w14:textId="77777777" w:rsidTr="00AD3046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B573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t>5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ECE99" w14:textId="77777777" w:rsidR="0041771A" w:rsidRDefault="0041771A" w:rsidP="00AD30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İpek YAŞ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8AAE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5"/>
                    </w:rPr>
                    <w:t>201201264</w:t>
                  </w:r>
                </w:p>
              </w:tc>
            </w:tr>
          </w:tbl>
          <w:p w14:paraId="0C775725" w14:textId="77777777" w:rsidR="0041771A" w:rsidRDefault="0041771A" w:rsidP="00AD3046">
            <w:pPr>
              <w:spacing w:after="0" w:line="240" w:lineRule="auto"/>
            </w:pPr>
          </w:p>
        </w:tc>
      </w:tr>
      <w:tr w:rsidR="0041771A" w14:paraId="3AEA71D5" w14:textId="77777777" w:rsidTr="00AD3046">
        <w:trPr>
          <w:trHeight w:val="283"/>
        </w:trPr>
        <w:tc>
          <w:tcPr>
            <w:tcW w:w="5277" w:type="dxa"/>
          </w:tcPr>
          <w:p w14:paraId="72E78A11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37A8AD8E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5D16F255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545B873C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  <w:p w14:paraId="565FF943" w14:textId="77777777" w:rsidR="0041771A" w:rsidRDefault="0041771A" w:rsidP="00AD3046">
            <w:pPr>
              <w:pStyle w:val="EmptyCellLayoutStyle"/>
              <w:spacing w:after="0" w:line="240" w:lineRule="auto"/>
            </w:pPr>
          </w:p>
        </w:tc>
      </w:tr>
      <w:tr w:rsidR="0041771A" w14:paraId="6B46A519" w14:textId="77777777" w:rsidTr="00AD3046">
        <w:tc>
          <w:tcPr>
            <w:tcW w:w="10835" w:type="dxa"/>
            <w:gridSpan w:val="3"/>
          </w:tcPr>
          <w:p w14:paraId="4F1DC0D5" w14:textId="77777777" w:rsidR="0041771A" w:rsidRDefault="0041771A" w:rsidP="00AD3046"/>
          <w:p w14:paraId="437B9E05" w14:textId="77777777" w:rsidR="0041771A" w:rsidRDefault="0041771A" w:rsidP="00AD304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41771A" w14:paraId="6CD3EBE1" w14:textId="77777777" w:rsidTr="00AD3046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9FC35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D67A8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48CF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C108D" w14:textId="77777777" w:rsidR="0041771A" w:rsidRDefault="0041771A" w:rsidP="00AD30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1771A" w14:paraId="24525369" w14:textId="77777777" w:rsidTr="00AD3046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CFDEB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5D87F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F357D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3BC79" w14:textId="77777777" w:rsidR="0041771A" w:rsidRDefault="0041771A" w:rsidP="00AD30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556BABD" w14:textId="77777777" w:rsidR="0041771A" w:rsidRDefault="0041771A" w:rsidP="00AD3046">
            <w:pPr>
              <w:spacing w:after="0" w:line="240" w:lineRule="auto"/>
            </w:pPr>
          </w:p>
        </w:tc>
      </w:tr>
    </w:tbl>
    <w:p w14:paraId="10389204" w14:textId="77777777" w:rsidR="0041771A" w:rsidRDefault="0041771A" w:rsidP="0041771A">
      <w:pPr>
        <w:spacing w:after="0" w:line="240" w:lineRule="auto"/>
      </w:pPr>
    </w:p>
    <w:p w14:paraId="65466683" w14:textId="77777777" w:rsidR="0041771A" w:rsidRDefault="0041771A" w:rsidP="0041771A">
      <w:pPr>
        <w:spacing w:after="0" w:line="240" w:lineRule="auto"/>
      </w:pPr>
    </w:p>
    <w:p w14:paraId="58D79F3B" w14:textId="77777777" w:rsidR="0041771A" w:rsidRDefault="0041771A" w:rsidP="0041771A">
      <w:pPr>
        <w:spacing w:after="0" w:line="240" w:lineRule="auto"/>
      </w:pPr>
    </w:p>
    <w:p w14:paraId="63048CFF" w14:textId="77777777" w:rsidR="0041771A" w:rsidRDefault="0041771A">
      <w:pPr>
        <w:spacing w:after="0" w:line="240" w:lineRule="auto"/>
      </w:pPr>
    </w:p>
    <w:sectPr w:rsidR="0041771A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6DC5" w14:textId="77777777" w:rsidR="00EB2F95" w:rsidRDefault="00EB2F95">
      <w:pPr>
        <w:spacing w:after="0" w:line="240" w:lineRule="auto"/>
      </w:pPr>
      <w:r>
        <w:separator/>
      </w:r>
    </w:p>
  </w:endnote>
  <w:endnote w:type="continuationSeparator" w:id="0">
    <w:p w14:paraId="73287818" w14:textId="77777777" w:rsidR="00EB2F95" w:rsidRDefault="00EB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380335FE" w14:textId="77777777">
      <w:tc>
        <w:tcPr>
          <w:tcW w:w="566" w:type="dxa"/>
        </w:tcPr>
        <w:p w14:paraId="46E8070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E61D3C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1A077E4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2C830CC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3A8D281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44814B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6C4F447C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60C02ADD" w14:textId="77777777">
      <w:tc>
        <w:tcPr>
          <w:tcW w:w="566" w:type="dxa"/>
        </w:tcPr>
        <w:p w14:paraId="6E3B2F4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F92C1F6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0E9F9DD" wp14:editId="3B237B36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C27F9A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54A2065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6D9FCC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53C2B7C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70113F8E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644AAED9" w14:textId="77777777">
      <w:tc>
        <w:tcPr>
          <w:tcW w:w="566" w:type="dxa"/>
        </w:tcPr>
        <w:p w14:paraId="473938ED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949B15D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1B2631C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36650CCA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234F5B0F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5DA88004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2444031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6037DAA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9CB38B0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0093E0D8" w14:textId="77777777">
      <w:tc>
        <w:tcPr>
          <w:tcW w:w="566" w:type="dxa"/>
        </w:tcPr>
        <w:p w14:paraId="20229EC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6B326AB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8341B2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5202CE5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0B275E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1D4CA1E6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963309B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1FEBA423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2E04934E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2392F42E" w14:textId="77777777">
      <w:tc>
        <w:tcPr>
          <w:tcW w:w="566" w:type="dxa"/>
        </w:tcPr>
        <w:p w14:paraId="4425793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6CA7F60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296D8B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7005B54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2608773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DD1F3F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6A88F7AF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80D4" w14:textId="77777777" w:rsidR="00EB2F95" w:rsidRDefault="00EB2F95">
      <w:pPr>
        <w:spacing w:after="0" w:line="240" w:lineRule="auto"/>
      </w:pPr>
      <w:r>
        <w:separator/>
      </w:r>
    </w:p>
  </w:footnote>
  <w:footnote w:type="continuationSeparator" w:id="0">
    <w:p w14:paraId="40CF0688" w14:textId="77777777" w:rsidR="00EB2F95" w:rsidRDefault="00EB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0A3E40BB" w14:textId="77777777">
      <w:tc>
        <w:tcPr>
          <w:tcW w:w="566" w:type="dxa"/>
        </w:tcPr>
        <w:p w14:paraId="4E60B4F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13C4441B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F0AFE22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6B758D0F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17B15CB5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36"/>
    <w:rsid w:val="000450AA"/>
    <w:rsid w:val="000467C3"/>
    <w:rsid w:val="0013621E"/>
    <w:rsid w:val="001D1551"/>
    <w:rsid w:val="001E5821"/>
    <w:rsid w:val="00222987"/>
    <w:rsid w:val="00262027"/>
    <w:rsid w:val="0028090C"/>
    <w:rsid w:val="002B650B"/>
    <w:rsid w:val="002E4936"/>
    <w:rsid w:val="002F3CFF"/>
    <w:rsid w:val="003632C6"/>
    <w:rsid w:val="0036583F"/>
    <w:rsid w:val="003F7258"/>
    <w:rsid w:val="0041771A"/>
    <w:rsid w:val="00430BDD"/>
    <w:rsid w:val="004403C0"/>
    <w:rsid w:val="00445B4F"/>
    <w:rsid w:val="00470D7D"/>
    <w:rsid w:val="00481385"/>
    <w:rsid w:val="00591A84"/>
    <w:rsid w:val="00650A4A"/>
    <w:rsid w:val="006604DC"/>
    <w:rsid w:val="006D6ECF"/>
    <w:rsid w:val="0074388A"/>
    <w:rsid w:val="007733B0"/>
    <w:rsid w:val="007F6CBF"/>
    <w:rsid w:val="008749DF"/>
    <w:rsid w:val="008F0FE8"/>
    <w:rsid w:val="00953A33"/>
    <w:rsid w:val="009F20B9"/>
    <w:rsid w:val="009F24D5"/>
    <w:rsid w:val="00AC2CF9"/>
    <w:rsid w:val="00AC2FA6"/>
    <w:rsid w:val="00AC5342"/>
    <w:rsid w:val="00AF13DE"/>
    <w:rsid w:val="00B356B7"/>
    <w:rsid w:val="00B73325"/>
    <w:rsid w:val="00BF7B75"/>
    <w:rsid w:val="00C875C1"/>
    <w:rsid w:val="00CE4084"/>
    <w:rsid w:val="00D0615E"/>
    <w:rsid w:val="00D70BFE"/>
    <w:rsid w:val="00D93968"/>
    <w:rsid w:val="00DA4BDD"/>
    <w:rsid w:val="00DC7730"/>
    <w:rsid w:val="00EB2F95"/>
    <w:rsid w:val="00F20225"/>
    <w:rsid w:val="00FA6E8A"/>
    <w:rsid w:val="00FC5839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FE92"/>
  <w15:docId w15:val="{5981E163-E9A6-47BB-8088-D5B9C64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8CA3-5BB7-4E57-9079-98E778F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sevil olgun</cp:lastModifiedBy>
  <cp:revision>2</cp:revision>
  <dcterms:created xsi:type="dcterms:W3CDTF">2022-01-10T13:24:00Z</dcterms:created>
  <dcterms:modified xsi:type="dcterms:W3CDTF">2022-01-10T13:24:00Z</dcterms:modified>
</cp:coreProperties>
</file>